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B705" w14:textId="37425A46" w:rsidR="00597FF0" w:rsidRPr="00DC30E1" w:rsidRDefault="00CF4ECC" w:rsidP="41288FB8">
      <w:pPr>
        <w:pStyle w:val="Perex"/>
        <w:rPr>
          <w:rFonts w:eastAsiaTheme="majorEastAsia" w:cstheme="majorBidi"/>
          <w:spacing w:val="-10"/>
          <w:kern w:val="28"/>
          <w:sz w:val="32"/>
          <w:szCs w:val="32"/>
        </w:rPr>
      </w:pPr>
      <w:proofErr w:type="spellStart"/>
      <w:r w:rsidRPr="00DC30E1">
        <w:rPr>
          <w:rFonts w:eastAsiaTheme="majorEastAsia" w:cstheme="majorBidi"/>
          <w:spacing w:val="-10"/>
          <w:kern w:val="28"/>
          <w:sz w:val="32"/>
          <w:szCs w:val="32"/>
        </w:rPr>
        <w:t>TipCars</w:t>
      </w:r>
      <w:proofErr w:type="spellEnd"/>
      <w:r w:rsidRPr="00DC30E1">
        <w:rPr>
          <w:rFonts w:eastAsiaTheme="majorEastAsia" w:cstheme="majorBidi"/>
          <w:spacing w:val="-10"/>
          <w:kern w:val="28"/>
          <w:sz w:val="32"/>
          <w:szCs w:val="32"/>
        </w:rPr>
        <w:t xml:space="preserve"> Index:</w:t>
      </w:r>
      <w:r w:rsidR="00411731" w:rsidRPr="00DC30E1">
        <w:rPr>
          <w:rFonts w:eastAsiaTheme="majorEastAsia" w:cstheme="majorBidi"/>
          <w:spacing w:val="-10"/>
          <w:kern w:val="28"/>
          <w:sz w:val="32"/>
          <w:szCs w:val="32"/>
        </w:rPr>
        <w:t xml:space="preserve"> </w:t>
      </w:r>
      <w:r w:rsidR="00EC7E32" w:rsidRPr="00DC30E1">
        <w:rPr>
          <w:rFonts w:eastAsiaTheme="majorEastAsia" w:cstheme="majorBidi"/>
          <w:spacing w:val="-10"/>
          <w:kern w:val="28"/>
          <w:sz w:val="32"/>
          <w:szCs w:val="32"/>
        </w:rPr>
        <w:t>V bazarech je</w:t>
      </w:r>
      <w:r w:rsidR="00320B51" w:rsidRPr="00DC30E1">
        <w:rPr>
          <w:rFonts w:eastAsiaTheme="majorEastAsia" w:cstheme="majorBidi"/>
          <w:spacing w:val="-10"/>
          <w:kern w:val="28"/>
          <w:sz w:val="32"/>
          <w:szCs w:val="32"/>
        </w:rPr>
        <w:t xml:space="preserve"> nejvíc</w:t>
      </w:r>
      <w:r w:rsidR="004B4A27" w:rsidRPr="00DC30E1">
        <w:rPr>
          <w:rFonts w:eastAsiaTheme="majorEastAsia" w:cstheme="majorBidi"/>
          <w:spacing w:val="-10"/>
          <w:kern w:val="28"/>
          <w:sz w:val="32"/>
          <w:szCs w:val="32"/>
        </w:rPr>
        <w:t xml:space="preserve"> </w:t>
      </w:r>
      <w:r w:rsidR="008F0769" w:rsidRPr="00DC30E1">
        <w:rPr>
          <w:rFonts w:eastAsiaTheme="majorEastAsia" w:cstheme="majorBidi"/>
          <w:spacing w:val="-10"/>
          <w:kern w:val="28"/>
          <w:sz w:val="32"/>
          <w:szCs w:val="32"/>
        </w:rPr>
        <w:t>O</w:t>
      </w:r>
      <w:r w:rsidR="4899F2F9" w:rsidRPr="00DC30E1">
        <w:rPr>
          <w:rFonts w:eastAsiaTheme="majorEastAsia" w:cstheme="majorBidi"/>
          <w:spacing w:val="-10"/>
          <w:kern w:val="28"/>
          <w:sz w:val="32"/>
          <w:szCs w:val="32"/>
        </w:rPr>
        <w:t xml:space="preserve">ctavií </w:t>
      </w:r>
      <w:r w:rsidR="004B4A27" w:rsidRPr="00DC30E1">
        <w:rPr>
          <w:rFonts w:eastAsiaTheme="majorEastAsia" w:cstheme="majorBidi"/>
          <w:spacing w:val="-10"/>
          <w:kern w:val="28"/>
          <w:sz w:val="32"/>
          <w:szCs w:val="32"/>
        </w:rPr>
        <w:t xml:space="preserve">za </w:t>
      </w:r>
      <w:r w:rsidR="00EC7E32" w:rsidRPr="00DC30E1">
        <w:rPr>
          <w:rFonts w:eastAsiaTheme="majorEastAsia" w:cstheme="majorBidi"/>
          <w:spacing w:val="-10"/>
          <w:kern w:val="28"/>
          <w:sz w:val="32"/>
          <w:szCs w:val="32"/>
        </w:rPr>
        <w:t>poslední</w:t>
      </w:r>
      <w:r w:rsidR="004B4A27" w:rsidRPr="00DC30E1">
        <w:rPr>
          <w:rFonts w:eastAsiaTheme="majorEastAsia" w:cstheme="majorBidi"/>
          <w:spacing w:val="-10"/>
          <w:kern w:val="28"/>
          <w:sz w:val="32"/>
          <w:szCs w:val="32"/>
        </w:rPr>
        <w:t xml:space="preserve"> </w:t>
      </w:r>
      <w:r w:rsidR="00590202" w:rsidRPr="00DC30E1">
        <w:rPr>
          <w:rFonts w:eastAsiaTheme="majorEastAsia" w:cstheme="majorBidi"/>
          <w:spacing w:val="-10"/>
          <w:kern w:val="28"/>
          <w:sz w:val="32"/>
          <w:szCs w:val="32"/>
        </w:rPr>
        <w:t>roky</w:t>
      </w:r>
      <w:r w:rsidR="00E32647" w:rsidRPr="00DC30E1">
        <w:rPr>
          <w:rFonts w:eastAsiaTheme="majorEastAsia" w:cstheme="majorBidi"/>
          <w:spacing w:val="-10"/>
          <w:kern w:val="28"/>
          <w:sz w:val="32"/>
          <w:szCs w:val="32"/>
        </w:rPr>
        <w:t xml:space="preserve">. </w:t>
      </w:r>
      <w:r w:rsidR="002071E9" w:rsidRPr="00DC30E1">
        <w:rPr>
          <w:rFonts w:eastAsiaTheme="majorEastAsia" w:cstheme="majorBidi"/>
          <w:spacing w:val="-10"/>
          <w:kern w:val="28"/>
          <w:sz w:val="32"/>
          <w:szCs w:val="32"/>
        </w:rPr>
        <w:t>Království</w:t>
      </w:r>
      <w:r w:rsidR="00DC30E1" w:rsidRPr="00DC30E1">
        <w:rPr>
          <w:rFonts w:eastAsiaTheme="majorEastAsia" w:cstheme="majorBidi"/>
          <w:spacing w:val="-10"/>
          <w:kern w:val="28"/>
          <w:sz w:val="32"/>
          <w:szCs w:val="32"/>
        </w:rPr>
        <w:t>m</w:t>
      </w:r>
      <w:r w:rsidR="00280411" w:rsidRPr="00DC30E1">
        <w:rPr>
          <w:rFonts w:eastAsiaTheme="majorEastAsia" w:cstheme="majorBidi"/>
          <w:spacing w:val="-10"/>
          <w:kern w:val="28"/>
          <w:sz w:val="32"/>
          <w:szCs w:val="32"/>
        </w:rPr>
        <w:t xml:space="preserve"> ojetých</w:t>
      </w:r>
      <w:r w:rsidR="002071E9" w:rsidRPr="00DC30E1">
        <w:rPr>
          <w:rFonts w:eastAsiaTheme="majorEastAsia" w:cstheme="majorBidi"/>
          <w:spacing w:val="-10"/>
          <w:kern w:val="28"/>
          <w:sz w:val="32"/>
          <w:szCs w:val="32"/>
        </w:rPr>
        <w:t xml:space="preserve"> </w:t>
      </w:r>
      <w:r w:rsidR="00EC7E32" w:rsidRPr="00DC30E1">
        <w:rPr>
          <w:rFonts w:eastAsiaTheme="majorEastAsia" w:cstheme="majorBidi"/>
          <w:spacing w:val="-10"/>
          <w:kern w:val="28"/>
          <w:sz w:val="32"/>
          <w:szCs w:val="32"/>
        </w:rPr>
        <w:t>š</w:t>
      </w:r>
      <w:r w:rsidR="002071E9" w:rsidRPr="00DC30E1">
        <w:rPr>
          <w:rFonts w:eastAsiaTheme="majorEastAsia" w:cstheme="majorBidi"/>
          <w:spacing w:val="-10"/>
          <w:kern w:val="28"/>
          <w:sz w:val="32"/>
          <w:szCs w:val="32"/>
        </w:rPr>
        <w:t xml:space="preserve">kodovek je </w:t>
      </w:r>
      <w:r w:rsidR="008F0769" w:rsidRPr="00DC30E1">
        <w:rPr>
          <w:rFonts w:eastAsiaTheme="majorEastAsia" w:cstheme="majorBidi"/>
          <w:spacing w:val="-10"/>
          <w:kern w:val="28"/>
          <w:sz w:val="32"/>
          <w:szCs w:val="32"/>
        </w:rPr>
        <w:t>Královéhradec</w:t>
      </w:r>
      <w:r w:rsidR="00DC30E1" w:rsidRPr="00DC30E1">
        <w:rPr>
          <w:rFonts w:eastAsiaTheme="majorEastAsia" w:cstheme="majorBidi"/>
          <w:spacing w:val="-10"/>
          <w:kern w:val="28"/>
          <w:sz w:val="32"/>
          <w:szCs w:val="32"/>
        </w:rPr>
        <w:t>ký</w:t>
      </w:r>
      <w:r w:rsidR="008F0769" w:rsidRPr="00DC30E1">
        <w:rPr>
          <w:rFonts w:eastAsiaTheme="majorEastAsia" w:cstheme="majorBidi"/>
          <w:spacing w:val="-10"/>
          <w:kern w:val="28"/>
          <w:sz w:val="32"/>
          <w:szCs w:val="32"/>
        </w:rPr>
        <w:t xml:space="preserve"> kraj</w:t>
      </w:r>
    </w:p>
    <w:p w14:paraId="286E1728" w14:textId="2330E32D" w:rsidR="008621CE" w:rsidRDefault="000706D4" w:rsidP="008621CE">
      <w:pPr>
        <w:pStyle w:val="Perex"/>
      </w:pPr>
      <w:r>
        <w:t xml:space="preserve">Praha, </w:t>
      </w:r>
      <w:r w:rsidR="0075682A">
        <w:t>19. března</w:t>
      </w:r>
      <w:r>
        <w:t xml:space="preserve"> </w:t>
      </w:r>
      <w:proofErr w:type="gramStart"/>
      <w:r>
        <w:t>202</w:t>
      </w:r>
      <w:r w:rsidR="0005087A">
        <w:t>5</w:t>
      </w:r>
      <w:r>
        <w:t xml:space="preserve"> – </w:t>
      </w:r>
      <w:r w:rsidR="00FD2415">
        <w:t>V</w:t>
      </w:r>
      <w:proofErr w:type="gramEnd"/>
      <w:r w:rsidR="00FD2415">
        <w:t xml:space="preserve"> únoru na trhu s ojetými </w:t>
      </w:r>
      <w:r w:rsidR="005E2DB0">
        <w:t xml:space="preserve">osobními </w:t>
      </w:r>
      <w:r w:rsidR="00FD2415">
        <w:t xml:space="preserve">vozy </w:t>
      </w:r>
      <w:r w:rsidR="0090090B">
        <w:t xml:space="preserve">stoupaly jak ceny, tak </w:t>
      </w:r>
      <w:r w:rsidR="00C413F0">
        <w:t>celkový počet</w:t>
      </w:r>
      <w:r w:rsidR="0090090B">
        <w:t xml:space="preserve"> vozů</w:t>
      </w:r>
      <w:r w:rsidR="001B29BD">
        <w:t xml:space="preserve"> na prodej</w:t>
      </w:r>
      <w:r w:rsidR="00F7165F">
        <w:t xml:space="preserve">. Podle </w:t>
      </w:r>
      <w:proofErr w:type="spellStart"/>
      <w:r w:rsidR="00F7165F">
        <w:t>T</w:t>
      </w:r>
      <w:r w:rsidR="00D46C4E">
        <w:t>i</w:t>
      </w:r>
      <w:r w:rsidR="00F7165F">
        <w:t>pCars</w:t>
      </w:r>
      <w:proofErr w:type="spellEnd"/>
      <w:r w:rsidR="00F7165F">
        <w:t xml:space="preserve"> Index</w:t>
      </w:r>
      <w:r w:rsidR="00D46C4E">
        <w:t xml:space="preserve">u </w:t>
      </w:r>
      <w:r w:rsidR="0090090B">
        <w:t>se</w:t>
      </w:r>
      <w:r w:rsidR="00390A8D">
        <w:t xml:space="preserve"> na tom podílel zejména nejpopulárnější model v tuzemsku – Škoda Octavia</w:t>
      </w:r>
      <w:r w:rsidR="008A3946">
        <w:t xml:space="preserve">, </w:t>
      </w:r>
      <w:r w:rsidR="005D6DD9">
        <w:t xml:space="preserve">u které </w:t>
      </w:r>
      <w:r w:rsidR="00440583">
        <w:t>oproti</w:t>
      </w:r>
      <w:r w:rsidR="005D6DD9">
        <w:t> led</w:t>
      </w:r>
      <w:r w:rsidR="00440583">
        <w:t>nu</w:t>
      </w:r>
      <w:r w:rsidR="005D6DD9">
        <w:t xml:space="preserve"> stoupl </w:t>
      </w:r>
      <w:r w:rsidR="00D70290">
        <w:t>p</w:t>
      </w:r>
      <w:r w:rsidR="005D6DD9">
        <w:t>očet nabízených kusů o</w:t>
      </w:r>
      <w:r w:rsidR="00C413F0">
        <w:t> </w:t>
      </w:r>
      <w:r w:rsidR="00352AB8">
        <w:t>4</w:t>
      </w:r>
      <w:r w:rsidR="00C413F0">
        <w:t> </w:t>
      </w:r>
      <w:r w:rsidR="005D6DD9">
        <w:t>%.</w:t>
      </w:r>
      <w:r w:rsidR="00A77C2B">
        <w:t xml:space="preserve"> </w:t>
      </w:r>
      <w:r w:rsidR="00440583">
        <w:t>Bylo jich</w:t>
      </w:r>
      <w:r w:rsidR="00120E52">
        <w:t xml:space="preserve"> tak nejvíc za poslední </w:t>
      </w:r>
      <w:r w:rsidR="00352AB8">
        <w:t>čtyři</w:t>
      </w:r>
      <w:r w:rsidR="00120E52">
        <w:t xml:space="preserve"> roky.</w:t>
      </w:r>
      <w:r w:rsidR="008621CE">
        <w:t xml:space="preserve"> </w:t>
      </w:r>
      <w:r w:rsidR="00352AB8">
        <w:t xml:space="preserve">Na </w:t>
      </w:r>
      <w:r w:rsidR="008621CE">
        <w:t>vozy</w:t>
      </w:r>
      <w:r w:rsidR="00352AB8">
        <w:t xml:space="preserve"> značky</w:t>
      </w:r>
      <w:r w:rsidR="008621CE">
        <w:t xml:space="preserve"> </w:t>
      </w:r>
      <w:r w:rsidR="008501F5">
        <w:t>Škod</w:t>
      </w:r>
      <w:r w:rsidR="00DD5642">
        <w:t>a</w:t>
      </w:r>
      <w:r w:rsidR="008621CE">
        <w:t xml:space="preserve"> </w:t>
      </w:r>
      <w:r w:rsidR="00352AB8">
        <w:t xml:space="preserve">celkově </w:t>
      </w:r>
      <w:r w:rsidR="008621CE">
        <w:t xml:space="preserve">v českých autobazarech narazíte zdaleka nejčastěji. V Královehradeckém kraji </w:t>
      </w:r>
      <w:proofErr w:type="gramStart"/>
      <w:r w:rsidR="008621CE">
        <w:t>tvoří</w:t>
      </w:r>
      <w:proofErr w:type="gramEnd"/>
      <w:r w:rsidR="008621CE">
        <w:t xml:space="preserve"> </w:t>
      </w:r>
      <w:r w:rsidR="008F0769">
        <w:t xml:space="preserve">největší podíl, a to </w:t>
      </w:r>
      <w:r w:rsidR="008621CE">
        <w:t>34</w:t>
      </w:r>
      <w:r w:rsidR="008501F5">
        <w:t> </w:t>
      </w:r>
      <w:r w:rsidR="008621CE">
        <w:t xml:space="preserve">% všech nabídek. </w:t>
      </w:r>
      <w:r w:rsidR="008F0769">
        <w:t>Podle s</w:t>
      </w:r>
      <w:r w:rsidR="00CA62EB">
        <w:t xml:space="preserve">tatistik </w:t>
      </w:r>
      <w:r w:rsidR="008F0769">
        <w:t xml:space="preserve">motoristického inzertního portálu </w:t>
      </w:r>
      <w:proofErr w:type="spellStart"/>
      <w:r w:rsidR="00CA62EB">
        <w:t>TipCars</w:t>
      </w:r>
      <w:proofErr w:type="spellEnd"/>
      <w:r w:rsidR="008F0769">
        <w:t xml:space="preserve"> </w:t>
      </w:r>
      <w:r w:rsidR="00C62A78">
        <w:t xml:space="preserve">se skladba </w:t>
      </w:r>
      <w:r w:rsidR="00DC30E1">
        <w:t xml:space="preserve">nabízených </w:t>
      </w:r>
      <w:r w:rsidR="00D17A4B">
        <w:t xml:space="preserve">ojetin </w:t>
      </w:r>
      <w:r w:rsidR="00C62A78">
        <w:t xml:space="preserve">napříč regiony výrazně </w:t>
      </w:r>
      <w:proofErr w:type="gramStart"/>
      <w:r w:rsidR="00C62A78">
        <w:t>liší</w:t>
      </w:r>
      <w:proofErr w:type="gramEnd"/>
      <w:r w:rsidR="00C62A78">
        <w:t>.</w:t>
      </w:r>
    </w:p>
    <w:p w14:paraId="6CF717FF" w14:textId="32CDF5B2" w:rsidR="001F12BC" w:rsidRDefault="00AD4DA7" w:rsidP="00B570C5">
      <w:r>
        <w:t xml:space="preserve">Podle </w:t>
      </w:r>
      <w:proofErr w:type="spellStart"/>
      <w:r w:rsidR="00B570C5">
        <w:t>TipCars</w:t>
      </w:r>
      <w:proofErr w:type="spellEnd"/>
      <w:r w:rsidR="00B570C5">
        <w:t xml:space="preserve"> Index</w:t>
      </w:r>
      <w:r w:rsidR="001F12BC">
        <w:t>u</w:t>
      </w:r>
      <w:r w:rsidR="008F0769">
        <w:t xml:space="preserve">, který </w:t>
      </w:r>
      <w:r w:rsidR="00B570C5" w:rsidRPr="00992706">
        <w:t>popisuj</w:t>
      </w:r>
      <w:r w:rsidR="008F0769">
        <w:t>e</w:t>
      </w:r>
      <w:r w:rsidR="00B570C5" w:rsidRPr="00992706">
        <w:t xml:space="preserve"> </w:t>
      </w:r>
      <w:r w:rsidR="00B570C5">
        <w:t>nabídku deseti</w:t>
      </w:r>
      <w:r w:rsidR="00B570C5">
        <w:rPr>
          <w:rStyle w:val="Znakapoznpodarou"/>
          <w:rFonts w:eastAsia="Aptos" w:cs="Times New Roman"/>
        </w:rPr>
        <w:footnoteReference w:id="2"/>
      </w:r>
      <w:r w:rsidR="00B570C5">
        <w:t xml:space="preserve"> nejvyhledávanějších modelů</w:t>
      </w:r>
      <w:r w:rsidR="00B570C5" w:rsidRPr="00992706">
        <w:t xml:space="preserve"> </w:t>
      </w:r>
      <w:r w:rsidR="00B570C5">
        <w:t xml:space="preserve">na trhu s ojetými </w:t>
      </w:r>
      <w:r w:rsidR="003B47DF">
        <w:t xml:space="preserve">osobními </w:t>
      </w:r>
      <w:r w:rsidR="00B570C5">
        <w:t>vozy</w:t>
      </w:r>
      <w:r w:rsidR="008F0769">
        <w:t>,</w:t>
      </w:r>
      <w:r w:rsidR="00B570C5">
        <w:t xml:space="preserve"> </w:t>
      </w:r>
      <w:r w:rsidR="001F12BC">
        <w:t xml:space="preserve">v únoru </w:t>
      </w:r>
      <w:r w:rsidR="008F0769">
        <w:t xml:space="preserve">jejich nabídka </w:t>
      </w:r>
      <w:r w:rsidR="001F12BC">
        <w:t xml:space="preserve">v tuzemských bazarech </w:t>
      </w:r>
      <w:r w:rsidR="008F0769">
        <w:t>vz</w:t>
      </w:r>
      <w:r w:rsidR="001F12BC">
        <w:t>rostla</w:t>
      </w:r>
      <w:r w:rsidR="008F0769">
        <w:t xml:space="preserve"> </w:t>
      </w:r>
      <w:r w:rsidR="000E3D03">
        <w:t>oproti lednu o</w:t>
      </w:r>
      <w:r w:rsidR="008F0769">
        <w:t> </w:t>
      </w:r>
      <w:r w:rsidR="00B52C33">
        <w:t>2,2</w:t>
      </w:r>
      <w:r w:rsidR="000E3D03">
        <w:t xml:space="preserve"> %</w:t>
      </w:r>
      <w:r w:rsidR="00FF2E1D">
        <w:t xml:space="preserve">. To se projevilo i na celkové hodnotě </w:t>
      </w:r>
      <w:proofErr w:type="spellStart"/>
      <w:r w:rsidR="00FF2E1D">
        <w:t>TipCars</w:t>
      </w:r>
      <w:proofErr w:type="spellEnd"/>
      <w:r w:rsidR="00FF2E1D">
        <w:t xml:space="preserve"> Indexu, který </w:t>
      </w:r>
      <w:r w:rsidR="001A7CB0">
        <w:t xml:space="preserve">díky tomu dále klesal. </w:t>
      </w:r>
      <w:r w:rsidR="00352AB8">
        <w:t>V</w:t>
      </w:r>
      <w:r w:rsidR="001A7CB0">
        <w:t xml:space="preserve"> únoru došlo k meziměsíčnímu poklesu </w:t>
      </w:r>
      <w:r w:rsidR="00247DD6">
        <w:t xml:space="preserve">o </w:t>
      </w:r>
      <w:r w:rsidR="00EC1BCB">
        <w:t>5</w:t>
      </w:r>
      <w:r w:rsidR="00247DD6">
        <w:t xml:space="preserve"> % na aktuálních </w:t>
      </w:r>
      <w:r w:rsidR="00E655D9">
        <w:t>911</w:t>
      </w:r>
      <w:r w:rsidR="00247DD6">
        <w:t xml:space="preserve"> bodů</w:t>
      </w:r>
      <w:r w:rsidR="009B11BE">
        <w:t xml:space="preserve">, což </w:t>
      </w:r>
      <w:r w:rsidR="000C55E9">
        <w:t>indikuje zlepšení podmínek pro nákup.</w:t>
      </w:r>
      <w:r w:rsidR="00247DD6">
        <w:t xml:space="preserve"> </w:t>
      </w:r>
      <w:r w:rsidR="002A6DDF">
        <w:t>Stalo se tak i navzdory tomu, že</w:t>
      </w:r>
      <w:r w:rsidR="00093CC3">
        <w:t> </w:t>
      </w:r>
      <w:r w:rsidR="002A6DDF">
        <w:t>u</w:t>
      </w:r>
      <w:r w:rsidR="00093CC3">
        <w:t> </w:t>
      </w:r>
      <w:r w:rsidR="002A6DDF">
        <w:t xml:space="preserve">většiny sledovaných modelů </w:t>
      </w:r>
      <w:r w:rsidR="00352AB8">
        <w:t>vzrostla</w:t>
      </w:r>
      <w:r w:rsidR="007B22BD">
        <w:t xml:space="preserve"> průměrn</w:t>
      </w:r>
      <w:r w:rsidR="00352AB8">
        <w:t>á</w:t>
      </w:r>
      <w:r w:rsidR="007B22BD">
        <w:t xml:space="preserve"> nabídkov</w:t>
      </w:r>
      <w:r w:rsidR="00352AB8">
        <w:t>á</w:t>
      </w:r>
      <w:r w:rsidR="007B22BD">
        <w:t xml:space="preserve"> cen</w:t>
      </w:r>
      <w:r w:rsidR="00352AB8">
        <w:t>a</w:t>
      </w:r>
      <w:r w:rsidR="0097346D">
        <w:t>.</w:t>
      </w:r>
      <w:r w:rsidR="00FD03CB">
        <w:t xml:space="preserve"> </w:t>
      </w:r>
    </w:p>
    <w:p w14:paraId="740252CF" w14:textId="6ABCDD29" w:rsidR="0097346D" w:rsidRDefault="12781358" w:rsidP="00B570C5">
      <w:r w:rsidRPr="12781358">
        <w:rPr>
          <w:i/>
          <w:iCs/>
        </w:rPr>
        <w:t>„Celkové zdražení nabízených ojetin bylo v únoru vykompenzováno poměrně výrazným nárůstem počtu nabízených vozů na trhu. Díky tomu mají kupující na výběr z více možností a zvyšuje se tak šance, že najdou přesně takové auto, které chtějí, za tu správnou cenu,“</w:t>
      </w:r>
      <w:r>
        <w:t xml:space="preserve"> vysvětluje únorový vývoj na trhu s ojetými vozy </w:t>
      </w:r>
      <w:r w:rsidRPr="12781358">
        <w:rPr>
          <w:b/>
          <w:bCs/>
        </w:rPr>
        <w:t xml:space="preserve">Marek Knieža, ředitel </w:t>
      </w:r>
      <w:proofErr w:type="spellStart"/>
      <w:r w:rsidRPr="12781358">
        <w:rPr>
          <w:b/>
          <w:bCs/>
        </w:rPr>
        <w:t>TipCars</w:t>
      </w:r>
      <w:proofErr w:type="spellEnd"/>
      <w:r>
        <w:t>.</w:t>
      </w:r>
    </w:p>
    <w:p w14:paraId="353B8B4E" w14:textId="31780106" w:rsidR="001F12BC" w:rsidRDefault="00857853" w:rsidP="00B570C5">
      <w:r>
        <w:t xml:space="preserve">Co do počtu dostupných vozů </w:t>
      </w:r>
      <w:r w:rsidR="00C06696">
        <w:t xml:space="preserve">se </w:t>
      </w:r>
      <w:r w:rsidR="00352AB8">
        <w:t>o</w:t>
      </w:r>
      <w:r w:rsidR="00C06696">
        <w:t xml:space="preserve"> únorové rozšíření nabídky </w:t>
      </w:r>
      <w:r w:rsidR="005F2307">
        <w:t xml:space="preserve">nejpopulárnějších modelů </w:t>
      </w:r>
      <w:r>
        <w:t>nejvíc</w:t>
      </w:r>
      <w:r w:rsidR="0000355B">
        <w:t>e</w:t>
      </w:r>
      <w:r>
        <w:t xml:space="preserve"> </w:t>
      </w:r>
      <w:r w:rsidR="00352AB8">
        <w:t>zasloužila</w:t>
      </w:r>
      <w:r w:rsidR="005F2307">
        <w:t xml:space="preserve"> Škoda Octavia. </w:t>
      </w:r>
      <w:r w:rsidR="008369F7">
        <w:t>Množství</w:t>
      </w:r>
      <w:r w:rsidR="005F2307">
        <w:t xml:space="preserve"> nabízených kusů </w:t>
      </w:r>
      <w:r w:rsidR="003E3189">
        <w:t>ve srovnání s lednem vzrostl</w:t>
      </w:r>
      <w:r w:rsidR="008369F7">
        <w:t>o</w:t>
      </w:r>
      <w:r w:rsidR="003E3189">
        <w:t xml:space="preserve"> o </w:t>
      </w:r>
      <w:r w:rsidR="00EC1BCB">
        <w:t>4</w:t>
      </w:r>
      <w:r w:rsidR="00833023">
        <w:t> </w:t>
      </w:r>
      <w:r w:rsidR="003E3189">
        <w:t xml:space="preserve">% a aktuálně je </w:t>
      </w:r>
      <w:r w:rsidR="0000355B">
        <w:t xml:space="preserve">jich </w:t>
      </w:r>
      <w:r w:rsidR="003E3189">
        <w:t xml:space="preserve">na trhu dostupných nejvíce </w:t>
      </w:r>
      <w:r w:rsidR="00580E3C">
        <w:t xml:space="preserve">za poslední </w:t>
      </w:r>
      <w:r w:rsidR="0000355B">
        <w:t>čtyři</w:t>
      </w:r>
      <w:r w:rsidR="00580E3C">
        <w:t xml:space="preserve"> roky.</w:t>
      </w:r>
      <w:r w:rsidR="00833023">
        <w:t xml:space="preserve"> </w:t>
      </w:r>
      <w:r w:rsidR="0000355B">
        <w:t>P</w:t>
      </w:r>
      <w:r w:rsidR="00D22EB2">
        <w:t>rocentuální přírůst</w:t>
      </w:r>
      <w:r w:rsidR="0000355B">
        <w:t>e</w:t>
      </w:r>
      <w:r w:rsidR="00D22EB2">
        <w:t>k</w:t>
      </w:r>
      <w:r w:rsidR="0000355B">
        <w:t xml:space="preserve"> byl</w:t>
      </w:r>
      <w:r w:rsidR="00D22EB2">
        <w:t xml:space="preserve"> však </w:t>
      </w:r>
      <w:r w:rsidR="0000355B">
        <w:t xml:space="preserve">ještě vyšší v případě </w:t>
      </w:r>
      <w:r w:rsidR="008369F7">
        <w:t>Volkswagen</w:t>
      </w:r>
      <w:r w:rsidR="0000355B">
        <w:t>u</w:t>
      </w:r>
      <w:r w:rsidR="008369F7">
        <w:t xml:space="preserve"> </w:t>
      </w:r>
      <w:r w:rsidR="00FD4431">
        <w:t>Passat</w:t>
      </w:r>
      <w:r w:rsidR="00DA20DF">
        <w:t xml:space="preserve">, u </w:t>
      </w:r>
      <w:r w:rsidR="008369F7">
        <w:t>nějž</w:t>
      </w:r>
      <w:r w:rsidR="00DA20DF">
        <w:t xml:space="preserve"> meziměsíčně stoupl počet nabízených kusů dokonce o 6 %.</w:t>
      </w:r>
      <w:r w:rsidR="006357FC">
        <w:t xml:space="preserve"> </w:t>
      </w:r>
      <w:r w:rsidR="0000355B">
        <w:t>Naopak v</w:t>
      </w:r>
      <w:r w:rsidR="006357FC">
        <w:t>ýraznější pokles počtu nabídek zaznamenal</w:t>
      </w:r>
      <w:r w:rsidR="00383C9C">
        <w:t>y</w:t>
      </w:r>
      <w:r w:rsidR="006357FC">
        <w:t xml:space="preserve"> </w:t>
      </w:r>
      <w:r w:rsidR="002F30B7">
        <w:t xml:space="preserve">pouze </w:t>
      </w:r>
      <w:r w:rsidR="00383C9C">
        <w:t xml:space="preserve">vozy </w:t>
      </w:r>
      <w:r w:rsidR="002F30B7">
        <w:t xml:space="preserve">BMW </w:t>
      </w:r>
      <w:r w:rsidR="00975AAE">
        <w:t>řady 5</w:t>
      </w:r>
      <w:r w:rsidR="00485000">
        <w:t xml:space="preserve">, </w:t>
      </w:r>
      <w:r w:rsidR="0000355B">
        <w:t>kterých bylo v únoru v nabídce meziměsíčně</w:t>
      </w:r>
      <w:r w:rsidR="00485000">
        <w:t xml:space="preserve"> o </w:t>
      </w:r>
      <w:r w:rsidR="00CB1A68">
        <w:t>5 %</w:t>
      </w:r>
      <w:r w:rsidR="0000355B">
        <w:t xml:space="preserve"> méně.</w:t>
      </w:r>
    </w:p>
    <w:p w14:paraId="1740620B" w14:textId="03896CA6" w:rsidR="00C323B9" w:rsidRDefault="12781358" w:rsidP="00B570C5">
      <w:r>
        <w:t xml:space="preserve">Nárůst průměrné nabídkové ceny zaznamenal portál </w:t>
      </w:r>
      <w:proofErr w:type="spellStart"/>
      <w:r>
        <w:t>TipCars</w:t>
      </w:r>
      <w:proofErr w:type="spellEnd"/>
      <w:r>
        <w:t xml:space="preserve"> u devíti z deseti nejvyhledávanějších modelů na trhu. Ve většině případů však ceny stouply pouze o jedno nebo dvě procenta. Nejvýrazněji vzrostly ceny v případě vozů Mercedes-Benz třídy E. Oproti lednu za něj prodejci požadovali o 34 tisíc korun více. Jediným modelem, u nějž došlo k poklesu průměrné ceny v bazarech, je BMW řady 5, které se aktuálně nabízí v průměru za 944 tisíc korun, což je o 41 tisíc korun méně než v lednu. </w:t>
      </w:r>
    </w:p>
    <w:p w14:paraId="6651E3C5" w14:textId="665CF56E" w:rsidR="00FA4720" w:rsidRPr="00093CC3" w:rsidRDefault="00FA4720" w:rsidP="00B570C5">
      <w:r w:rsidRPr="00992706">
        <w:rPr>
          <w:rFonts w:eastAsia="Aptos" w:cs="Times New Roman"/>
        </w:rPr>
        <w:t>V </w:t>
      </w:r>
      <w:r>
        <w:rPr>
          <w:rFonts w:eastAsia="Aptos" w:cs="Times New Roman"/>
        </w:rPr>
        <w:t>únoru</w:t>
      </w:r>
      <w:r w:rsidRPr="00992706">
        <w:rPr>
          <w:rFonts w:eastAsia="Aptos" w:cs="Times New Roman"/>
        </w:rPr>
        <w:t xml:space="preserve"> bylo přes </w:t>
      </w:r>
      <w:r w:rsidRPr="00D30C20">
        <w:rPr>
          <w:rFonts w:eastAsia="Aptos" w:cs="Times New Roman"/>
        </w:rPr>
        <w:t xml:space="preserve">motoristický portál </w:t>
      </w:r>
      <w:proofErr w:type="spellStart"/>
      <w:r w:rsidRPr="00D30C20">
        <w:rPr>
          <w:rFonts w:eastAsia="Aptos" w:cs="Times New Roman"/>
        </w:rPr>
        <w:t>TipCars</w:t>
      </w:r>
      <w:proofErr w:type="spellEnd"/>
      <w:r w:rsidRPr="00D30C20">
        <w:rPr>
          <w:rFonts w:eastAsia="Aptos" w:cs="Times New Roman"/>
        </w:rPr>
        <w:t xml:space="preserve"> mezi deseti nejvyhledávanějšími modely </w:t>
      </w:r>
      <w:r>
        <w:rPr>
          <w:rFonts w:eastAsia="Aptos" w:cs="Times New Roman"/>
        </w:rPr>
        <w:t>nabízeno</w:t>
      </w:r>
      <w:r w:rsidRPr="00D30C20">
        <w:rPr>
          <w:rFonts w:eastAsia="Aptos" w:cs="Times New Roman"/>
        </w:rPr>
        <w:t xml:space="preserve"> celkem </w:t>
      </w:r>
      <w:r w:rsidR="00093CC3">
        <w:rPr>
          <w:rFonts w:eastAsia="Aptos" w:cs="Times New Roman"/>
        </w:rPr>
        <w:t>15 932</w:t>
      </w:r>
      <w:r w:rsidRPr="00D30C20">
        <w:rPr>
          <w:rFonts w:eastAsia="Aptos" w:cs="Times New Roman"/>
        </w:rPr>
        <w:t xml:space="preserve"> vozů. </w:t>
      </w:r>
      <w:r w:rsidRPr="00D30C20">
        <w:t xml:space="preserve">Kompletní </w:t>
      </w:r>
      <w:proofErr w:type="spellStart"/>
      <w:r w:rsidRPr="00D30C20">
        <w:t>TipCars</w:t>
      </w:r>
      <w:proofErr w:type="spellEnd"/>
      <w:r w:rsidRPr="00D30C20">
        <w:t xml:space="preserve"> Index najdete </w:t>
      </w:r>
      <w:hyperlink r:id="rId7" w:history="1">
        <w:r w:rsidRPr="00D30C20">
          <w:rPr>
            <w:color w:val="F15B4F"/>
            <w:u w:val="single"/>
          </w:rPr>
          <w:t>zde</w:t>
        </w:r>
      </w:hyperlink>
      <w:r w:rsidRPr="00D30C20">
        <w:t>.</w:t>
      </w:r>
    </w:p>
    <w:p w14:paraId="27DAB19B" w14:textId="712BF9E1" w:rsidR="00FA4720" w:rsidRDefault="004677BB" w:rsidP="00FA4720">
      <w:pPr>
        <w:pStyle w:val="Mezinadpis2"/>
      </w:pPr>
      <w:r>
        <w:t>Trhu s ojetinami dominují lokální značky</w:t>
      </w:r>
    </w:p>
    <w:p w14:paraId="0BDC552A" w14:textId="6F459B69" w:rsidR="00FA4720" w:rsidRDefault="00FA4720" w:rsidP="00FA4720">
      <w:r>
        <w:t xml:space="preserve">V rámci aktuálního vydání </w:t>
      </w:r>
      <w:proofErr w:type="spellStart"/>
      <w:r>
        <w:t>TipCars</w:t>
      </w:r>
      <w:proofErr w:type="spellEnd"/>
      <w:r>
        <w:t xml:space="preserve"> Indexu se motoristický inzertní portál detailněji zaměřil na to, jaké značky prodejci v jednotlivých regionech nejčastěji nabízejí. Asi nikoho nepřekvapí, že se ve všech krajích na první příčce umístily vozy </w:t>
      </w:r>
      <w:r w:rsidR="00C832D3">
        <w:t xml:space="preserve">značky </w:t>
      </w:r>
      <w:r>
        <w:t>Škod</w:t>
      </w:r>
      <w:r w:rsidR="00C832D3">
        <w:t>a</w:t>
      </w:r>
      <w:r>
        <w:t xml:space="preserve">. </w:t>
      </w:r>
      <w:r w:rsidR="00C832D3">
        <w:t>Ve všech</w:t>
      </w:r>
      <w:r>
        <w:t xml:space="preserve"> kraj</w:t>
      </w:r>
      <w:r w:rsidR="00C832D3">
        <w:t>ích</w:t>
      </w:r>
      <w:r>
        <w:t xml:space="preserve"> pochází alespoň </w:t>
      </w:r>
      <w:r w:rsidR="00EC7E3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82434FF" wp14:editId="04BAECCE">
            <wp:simplePos x="0" y="0"/>
            <wp:positionH relativeFrom="margin">
              <wp:posOffset>2643505</wp:posOffset>
            </wp:positionH>
            <wp:positionV relativeFrom="paragraph">
              <wp:posOffset>0</wp:posOffset>
            </wp:positionV>
            <wp:extent cx="3110865" cy="2378710"/>
            <wp:effectExtent l="0" t="0" r="0" b="2540"/>
            <wp:wrapTight wrapText="bothSides">
              <wp:wrapPolygon edited="0">
                <wp:start x="0" y="0"/>
                <wp:lineTo x="0" y="21450"/>
                <wp:lineTo x="21428" y="21450"/>
                <wp:lineTo x="21428" y="0"/>
                <wp:lineTo x="0" y="0"/>
              </wp:wrapPolygon>
            </wp:wrapTight>
            <wp:docPr id="13373167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7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ětina vozů v autobazarech právě z mladoboleslavské automobilky. Jsou však i</w:t>
      </w:r>
      <w:r w:rsidR="00EC7E32">
        <w:t> </w:t>
      </w:r>
      <w:r>
        <w:t>regiony, kde je jejich zastoupení o</w:t>
      </w:r>
      <w:r w:rsidR="0075682A">
        <w:t> </w:t>
      </w:r>
      <w:r>
        <w:t xml:space="preserve">poznání vyšší. </w:t>
      </w:r>
    </w:p>
    <w:p w14:paraId="1EBBD52C" w14:textId="3F6E8270" w:rsidR="00FA4720" w:rsidRDefault="00FA4720" w:rsidP="00FA4720">
      <w:r>
        <w:t xml:space="preserve">Jako pomyslné „království </w:t>
      </w:r>
      <w:r w:rsidR="00EC7E32">
        <w:t>š</w:t>
      </w:r>
      <w:r>
        <w:t>kodovek“ by se dal označit Královehradecký kraj. Logo okřídleného šípu tam má hned 34 % nabízených ojetin.</w:t>
      </w:r>
      <w:r w:rsidR="001E45AC">
        <w:t xml:space="preserve"> </w:t>
      </w:r>
      <w:r w:rsidR="00FF1564">
        <w:t xml:space="preserve">Z koncernu Volkswagen, do kterého </w:t>
      </w:r>
      <w:r w:rsidR="00EC7E32">
        <w:t>vedle</w:t>
      </w:r>
      <w:r w:rsidR="00FF1564">
        <w:t xml:space="preserve"> Škody spadají i vozy značek Volkswagen</w:t>
      </w:r>
      <w:r w:rsidR="00C47BC1">
        <w:t xml:space="preserve"> či</w:t>
      </w:r>
      <w:r w:rsidR="00FF1564">
        <w:t xml:space="preserve"> Audi</w:t>
      </w:r>
      <w:r w:rsidR="00C47BC1">
        <w:t xml:space="preserve">, </w:t>
      </w:r>
      <w:r w:rsidR="00EC7E32">
        <w:t xml:space="preserve">pochází </w:t>
      </w:r>
      <w:r w:rsidR="0064462D">
        <w:t xml:space="preserve">na </w:t>
      </w:r>
      <w:r w:rsidR="00EC7E32">
        <w:t>Králové</w:t>
      </w:r>
      <w:r w:rsidR="0064462D">
        <w:t xml:space="preserve">hradecku </w:t>
      </w:r>
      <w:r w:rsidR="00EC7E32">
        <w:t>přes</w:t>
      </w:r>
      <w:r w:rsidR="0064462D">
        <w:t xml:space="preserve"> polovin</w:t>
      </w:r>
      <w:r w:rsidR="00EC7E32">
        <w:t>u</w:t>
      </w:r>
      <w:r w:rsidR="0064462D">
        <w:t xml:space="preserve"> nabízených ojetin. </w:t>
      </w:r>
      <w:r w:rsidR="00EC7E32">
        <w:t>Z</w:t>
      </w:r>
      <w:r>
        <w:t xml:space="preserve">a </w:t>
      </w:r>
      <w:r w:rsidR="0064462D">
        <w:t>Královehradeckým krajem</w:t>
      </w:r>
      <w:r w:rsidR="00EC7E32">
        <w:t xml:space="preserve"> příliš</w:t>
      </w:r>
      <w:r>
        <w:t xml:space="preserve"> nezaostáv</w:t>
      </w:r>
      <w:r w:rsidR="00EC7E32">
        <w:t>ají kraje</w:t>
      </w:r>
      <w:r>
        <w:t xml:space="preserve"> Ústecký a Olomoucký, kde </w:t>
      </w:r>
      <w:r w:rsidR="00EC7E32">
        <w:t xml:space="preserve">Škoda </w:t>
      </w:r>
      <w:proofErr w:type="gramStart"/>
      <w:r w:rsidR="00EC7E32">
        <w:t>tvoří</w:t>
      </w:r>
      <w:proofErr w:type="gramEnd"/>
      <w:r w:rsidR="00EC7E32">
        <w:t xml:space="preserve"> </w:t>
      </w:r>
      <w:r>
        <w:t>30 % nabídek</w:t>
      </w:r>
      <w:r w:rsidR="00EC7E32">
        <w:t xml:space="preserve"> bazarů</w:t>
      </w:r>
      <w:r>
        <w:t>. Na opačném konci spektra pak stojí Jihomoravský a</w:t>
      </w:r>
      <w:r w:rsidR="00EC7E32">
        <w:t> </w:t>
      </w:r>
      <w:r>
        <w:t>Liberecký kraj</w:t>
      </w:r>
      <w:r w:rsidR="00EC7E32">
        <w:t xml:space="preserve">, kde má Škoda </w:t>
      </w:r>
      <w:r>
        <w:t>jen 21% zastoupení.</w:t>
      </w:r>
    </w:p>
    <w:p w14:paraId="26EDB335" w14:textId="6BA1146C" w:rsidR="00FA4720" w:rsidRDefault="00FA4720" w:rsidP="00FA4720">
      <w:r w:rsidRPr="00A2460B">
        <w:rPr>
          <w:i/>
          <w:iCs/>
        </w:rPr>
        <w:t>„Není žádným překvapením, že trhu s ojetými vozy dominují automobilky</w:t>
      </w:r>
      <w:r w:rsidR="00283F12">
        <w:rPr>
          <w:i/>
          <w:iCs/>
        </w:rPr>
        <w:t xml:space="preserve"> z regionu </w:t>
      </w:r>
      <w:r w:rsidR="00EC7E32">
        <w:rPr>
          <w:i/>
          <w:iCs/>
        </w:rPr>
        <w:t>s</w:t>
      </w:r>
      <w:r w:rsidR="00283F12">
        <w:rPr>
          <w:i/>
          <w:iCs/>
        </w:rPr>
        <w:t>třední Evropy</w:t>
      </w:r>
      <w:r w:rsidRPr="00A2460B">
        <w:rPr>
          <w:i/>
          <w:iCs/>
        </w:rPr>
        <w:t xml:space="preserve">. Kromě domácí Škody u nás má velmi silnou pozici i Volkswagen, BMW či Mercedes-Benz, které se v naprosté většině regionů umisťují mezi pěticí nejčetnějších značek. </w:t>
      </w:r>
      <w:r w:rsidR="00EC7E32">
        <w:rPr>
          <w:i/>
          <w:iCs/>
        </w:rPr>
        <w:t>S</w:t>
      </w:r>
      <w:r w:rsidRPr="00A2460B">
        <w:rPr>
          <w:i/>
          <w:iCs/>
        </w:rPr>
        <w:t xml:space="preserve">ložení vozového parku v autobazarech se však výrazně </w:t>
      </w:r>
      <w:proofErr w:type="gramStart"/>
      <w:r w:rsidRPr="00A2460B">
        <w:rPr>
          <w:i/>
          <w:iCs/>
        </w:rPr>
        <w:t>liší</w:t>
      </w:r>
      <w:proofErr w:type="gramEnd"/>
      <w:r w:rsidRPr="00A2460B">
        <w:rPr>
          <w:i/>
          <w:iCs/>
        </w:rPr>
        <w:t xml:space="preserve"> kraj od kraje. V některých regionech tak má velmi výrazné zastoupení třeba Ford, </w:t>
      </w:r>
      <w:r>
        <w:rPr>
          <w:i/>
          <w:iCs/>
        </w:rPr>
        <w:t>Peugeot</w:t>
      </w:r>
      <w:r w:rsidRPr="00A2460B">
        <w:rPr>
          <w:i/>
          <w:iCs/>
        </w:rPr>
        <w:t xml:space="preserve"> nebo </w:t>
      </w:r>
      <w:r>
        <w:rPr>
          <w:i/>
          <w:iCs/>
        </w:rPr>
        <w:t>Toyota</w:t>
      </w:r>
      <w:r w:rsidRPr="00A2460B">
        <w:rPr>
          <w:i/>
          <w:iCs/>
        </w:rPr>
        <w:t>,“</w:t>
      </w:r>
      <w:r>
        <w:t xml:space="preserve"> vysvětluje </w:t>
      </w:r>
      <w:r w:rsidRPr="00A2460B">
        <w:rPr>
          <w:b/>
          <w:bCs/>
        </w:rPr>
        <w:t>Marek Knieža</w:t>
      </w:r>
      <w:r w:rsidR="00CF26C0">
        <w:rPr>
          <w:b/>
          <w:bCs/>
        </w:rPr>
        <w:t>.</w:t>
      </w:r>
    </w:p>
    <w:p w14:paraId="0800B0E7" w14:textId="174AE65E" w:rsidR="00FA4720" w:rsidRDefault="00EC7E32" w:rsidP="00FA4720">
      <w:r>
        <w:t>D</w:t>
      </w:r>
      <w:r w:rsidR="00FA4720">
        <w:t>ruh</w:t>
      </w:r>
      <w:r>
        <w:t>ou</w:t>
      </w:r>
      <w:r w:rsidR="00FA4720">
        <w:t xml:space="preserve"> nejčastěji nabízen</w:t>
      </w:r>
      <w:r>
        <w:t>ou</w:t>
      </w:r>
      <w:r w:rsidR="00FA4720">
        <w:t xml:space="preserve"> značk</w:t>
      </w:r>
      <w:r>
        <w:t xml:space="preserve">ou </w:t>
      </w:r>
      <w:r w:rsidR="00FA4720">
        <w:t>je v</w:t>
      </w:r>
      <w:r>
        <w:t>e</w:t>
      </w:r>
      <w:r w:rsidR="00FA4720">
        <w:t xml:space="preserve"> většině regionů Volkswagen. Obvykle </w:t>
      </w:r>
      <w:proofErr w:type="gramStart"/>
      <w:r w:rsidR="00FA4720">
        <w:t>tvoří</w:t>
      </w:r>
      <w:proofErr w:type="gramEnd"/>
      <w:r w:rsidR="00FA4720">
        <w:t xml:space="preserve"> asi desetinu nabídek ojetých osobních automobilů. Existuje však jedna výjimka</w:t>
      </w:r>
      <w:r>
        <w:t>, a to</w:t>
      </w:r>
      <w:r w:rsidR="009C488D">
        <w:t> </w:t>
      </w:r>
      <w:r w:rsidR="00FA4720">
        <w:t xml:space="preserve">Liberecký kraj, </w:t>
      </w:r>
      <w:r>
        <w:t>kde</w:t>
      </w:r>
      <w:r w:rsidR="00FA4720">
        <w:t xml:space="preserve"> je druhou nejčastěji nabízenou značkou BMW. To ve většině krajů doplňuje trojici nejčastěji nabízených značek ojetých vozů</w:t>
      </w:r>
      <w:r w:rsidR="00D0485D">
        <w:t>. T</w:t>
      </w:r>
      <w:r w:rsidR="00FA4720">
        <w:t xml:space="preserve">řetí příčku na pomyslném stupni vítězů </w:t>
      </w:r>
      <w:r w:rsidR="00335E9F">
        <w:t>obsazuje</w:t>
      </w:r>
      <w:r w:rsidR="00FA4720">
        <w:t xml:space="preserve"> hned v sedmi regionech. Ve čtyřech krajích třetí místo ovládá Ford, ve dvou pak Mercedes-Benz.</w:t>
      </w:r>
    </w:p>
    <w:p w14:paraId="1D8F4DAF" w14:textId="035B2423" w:rsidR="00FA4720" w:rsidRDefault="12781358" w:rsidP="00FA4720">
      <w:r>
        <w:t xml:space="preserve">Na dalších příčkách se již zastoupení jednotlivých výrobců začíná výrazněji promíchávat a objevují se i další automobilky, které mají výraznější zastoupení na trhu s ojetými osobními vozy jen v některých regionech. Čtvrtou nejčastěji nabízenou značkou na Ústecku, Olomoucku a Vysočině je tak Peugeot, na Karlovarsku Toyota, na Liberecku Volvo, ve Středočeském kraji pak Hyundai. Do pětice nejčastějších značek se dostalo i Audi, které je páté v Olomouckém kraji, nebo </w:t>
      </w:r>
      <w:r w:rsidR="008B71F7">
        <w:t>Opel</w:t>
      </w:r>
      <w:r>
        <w:t>, který tuto příčku obsadil na Vysočině.</w:t>
      </w:r>
    </w:p>
    <w:tbl>
      <w:tblPr>
        <w:tblW w:w="8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418"/>
        <w:gridCol w:w="1418"/>
        <w:gridCol w:w="1418"/>
        <w:gridCol w:w="1418"/>
        <w:gridCol w:w="1418"/>
      </w:tblGrid>
      <w:tr w:rsidR="00024AFD" w:rsidRPr="00024AFD" w14:paraId="197D8A9C" w14:textId="77777777" w:rsidTr="00EC7E32">
        <w:trPr>
          <w:trHeight w:val="288"/>
          <w:jc w:val="center"/>
        </w:trPr>
        <w:tc>
          <w:tcPr>
            <w:tcW w:w="8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1208" w14:textId="77777777" w:rsidR="00024AFD" w:rsidRPr="00024AFD" w:rsidRDefault="00024AFD" w:rsidP="00024A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cs-CZ"/>
                <w14:ligatures w14:val="none"/>
              </w:rPr>
              <w:t>Nejčastěji nabízené značky v regionech</w:t>
            </w:r>
          </w:p>
        </w:tc>
      </w:tr>
      <w:tr w:rsidR="00024AFD" w:rsidRPr="00024AFD" w14:paraId="22933577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4403" w14:textId="77777777" w:rsidR="00024AFD" w:rsidRPr="00024AFD" w:rsidRDefault="00024AFD" w:rsidP="00024A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E98C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rv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A47D" w14:textId="56B8D800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ruh</w:t>
            </w:r>
            <w:r w:rsidR="007B6691" w:rsidRPr="007B66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FE3D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řet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5827" w14:textId="11CF06EE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Čtvrt</w:t>
            </w:r>
            <w:r w:rsidR="007B6691" w:rsidRPr="007B66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C2E3" w14:textId="77EEB7D2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át</w:t>
            </w:r>
            <w:r w:rsidR="007B6691" w:rsidRPr="007B669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á</w:t>
            </w:r>
          </w:p>
        </w:tc>
      </w:tr>
      <w:tr w:rsidR="00024AFD" w:rsidRPr="00024AFD" w14:paraId="75CD648F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D626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rah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20F5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36D7" w14:textId="7754E71E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95CC" w14:textId="0F336409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75B8" w14:textId="419163BE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ercedes-Be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000A" w14:textId="01AC4BE4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yundai</w:t>
            </w:r>
          </w:p>
        </w:tc>
      </w:tr>
      <w:tr w:rsidR="00024AFD" w:rsidRPr="00024AFD" w14:paraId="75C159C3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B57D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ředoče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59D8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A0B6" w14:textId="49E811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5FE0" w14:textId="66F2DF71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F496" w14:textId="0E72E166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yund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DAA9" w14:textId="683DB662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ord</w:t>
            </w:r>
          </w:p>
        </w:tc>
      </w:tr>
      <w:tr w:rsidR="00024AFD" w:rsidRPr="00024AFD" w14:paraId="4A1E74D9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7BEA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ihoče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6D0A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F8D8" w14:textId="228AAD83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32A3" w14:textId="3D2F413F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6B96" w14:textId="58E6F2BD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ercedes-Be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2134" w14:textId="2EFB293C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ord</w:t>
            </w:r>
          </w:p>
        </w:tc>
      </w:tr>
      <w:tr w:rsidR="00024AFD" w:rsidRPr="00024AFD" w14:paraId="5CEAE6B6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8214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lzeň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DEA7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9F03" w14:textId="74699DD6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F0C1" w14:textId="12D9200B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ercedes-Be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24EE" w14:textId="2EAEFEDE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260" w14:textId="0A745F52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W</w:t>
            </w:r>
          </w:p>
        </w:tc>
      </w:tr>
      <w:tr w:rsidR="00024AFD" w:rsidRPr="00024AFD" w14:paraId="20E7936B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CC27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arlovar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CD8E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B52C" w14:textId="2D798A02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4B19" w14:textId="2AB03190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ercedes-Be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F06D" w14:textId="446A3C0D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oyo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401E" w14:textId="3A8E974A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W</w:t>
            </w:r>
          </w:p>
        </w:tc>
      </w:tr>
      <w:tr w:rsidR="00024AFD" w:rsidRPr="00024AFD" w14:paraId="647AC11B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4583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Úste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A408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A10C" w14:textId="0B4EC030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108C" w14:textId="672F9DCB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6D66" w14:textId="28C562F8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eugeo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D824" w14:textId="37727EFD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yundai</w:t>
            </w:r>
          </w:p>
        </w:tc>
      </w:tr>
      <w:tr w:rsidR="00024AFD" w:rsidRPr="00024AFD" w14:paraId="6F47914C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1574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Libere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EB83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01C4" w14:textId="3E7E80E8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9BBC" w14:textId="16242BAF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6BD6" w14:textId="04ACA588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v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EA33" w14:textId="6E56F46C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yundai</w:t>
            </w:r>
          </w:p>
        </w:tc>
      </w:tr>
      <w:tr w:rsidR="00024AFD" w:rsidRPr="00024AFD" w14:paraId="01206A30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0A98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álovehrade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37F7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FB42" w14:textId="18EBBEE9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0EFC" w14:textId="2707A4DF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A4B3" w14:textId="6B4CC9A3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47FC" w14:textId="7BE06F1E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ercedes-Benz</w:t>
            </w:r>
          </w:p>
        </w:tc>
      </w:tr>
      <w:tr w:rsidR="00024AFD" w:rsidRPr="00024AFD" w14:paraId="7DE83849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6C88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ardubi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86FB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2DDE" w14:textId="6C13CA4E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5997" w14:textId="4E450EA4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DBAE" w14:textId="4A4F909B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9CA5" w14:textId="696B5AC8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yundai</w:t>
            </w:r>
          </w:p>
        </w:tc>
      </w:tr>
      <w:tr w:rsidR="00024AFD" w:rsidRPr="00024AFD" w14:paraId="04591A52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3A43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č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EBFE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25F8" w14:textId="568687A4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8BDC" w14:textId="020E8862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5EEC" w14:textId="0292B700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eugeo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6212" w14:textId="51833299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Opel</w:t>
            </w:r>
          </w:p>
        </w:tc>
      </w:tr>
      <w:tr w:rsidR="00024AFD" w:rsidRPr="00024AFD" w14:paraId="3CBF619D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5DBB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ihomora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B3A3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52DA" w14:textId="3138FFE1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387A" w14:textId="72BD26F0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A4DF" w14:textId="5D8BBAF9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BEED" w14:textId="5490D0FA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ercedes-Benz</w:t>
            </w:r>
          </w:p>
        </w:tc>
      </w:tr>
      <w:tr w:rsidR="00024AFD" w:rsidRPr="00024AFD" w14:paraId="36947F7A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A3DF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lín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61B4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F900" w14:textId="52ADDD96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6132" w14:textId="731AAA5E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A018" w14:textId="6106C10C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ercedes-Be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85E5" w14:textId="5B28CE96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yundai</w:t>
            </w:r>
          </w:p>
        </w:tc>
      </w:tr>
      <w:tr w:rsidR="00024AFD" w:rsidRPr="00024AFD" w14:paraId="75D6BBE4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4AA0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Olomou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DE20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5129" w14:textId="478A398B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5C12" w14:textId="1CCE564D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1800" w14:textId="32D1826B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eugeo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7C56" w14:textId="2A85106C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udi</w:t>
            </w:r>
          </w:p>
        </w:tc>
      </w:tr>
      <w:tr w:rsidR="00024AFD" w:rsidRPr="00024AFD" w14:paraId="2A21CA8D" w14:textId="77777777" w:rsidTr="00EC7E32">
        <w:trPr>
          <w:trHeight w:val="227"/>
          <w:jc w:val="center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1310" w14:textId="77777777" w:rsidR="00024AFD" w:rsidRPr="00024AFD" w:rsidRDefault="00024AFD" w:rsidP="00024A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oravskoslez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22C2" w14:textId="7777777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k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2D10" w14:textId="4DD3D8FF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AEAE" w14:textId="53389FB4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2A51" w14:textId="3E5399E7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4ED9" w14:textId="284400C5" w:rsidR="00024AFD" w:rsidRPr="00024AFD" w:rsidRDefault="00024AFD" w:rsidP="00DD1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24AF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ercedes-Benz</w:t>
            </w:r>
          </w:p>
        </w:tc>
      </w:tr>
    </w:tbl>
    <w:p w14:paraId="222CB2F9" w14:textId="77777777" w:rsidR="00FA4720" w:rsidRDefault="00FA4720" w:rsidP="00B570C5"/>
    <w:p w14:paraId="79EF646C" w14:textId="77777777" w:rsidR="009A0B7B" w:rsidRDefault="009A0B7B" w:rsidP="004C44DB">
      <w:pPr>
        <w:pStyle w:val="patikanadpis"/>
      </w:pPr>
    </w:p>
    <w:p w14:paraId="025A4E17" w14:textId="77777777" w:rsidR="000706D4" w:rsidRPr="009A0B7B" w:rsidRDefault="000706D4" w:rsidP="004C44DB">
      <w:pPr>
        <w:pStyle w:val="patikanadpis"/>
      </w:pPr>
      <w:r w:rsidRPr="009A0B7B">
        <w:t xml:space="preserve">O </w:t>
      </w:r>
      <w:proofErr w:type="spellStart"/>
      <w:r w:rsidRPr="009A0B7B">
        <w:t>TipCars</w:t>
      </w:r>
      <w:proofErr w:type="spellEnd"/>
      <w:r w:rsidRPr="009A0B7B">
        <w:t xml:space="preserve"> </w:t>
      </w:r>
    </w:p>
    <w:p w14:paraId="49E574AF" w14:textId="03D7EAF6" w:rsidR="0013384B" w:rsidRPr="000706D4" w:rsidRDefault="0013384B" w:rsidP="0013384B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 xml:space="preserve">současné době </w:t>
      </w:r>
      <w:proofErr w:type="gramStart"/>
      <w:r w:rsidRPr="000706D4">
        <w:t>patří</w:t>
      </w:r>
      <w:proofErr w:type="gramEnd"/>
      <w:r w:rsidRPr="000706D4">
        <w:t xml:space="preserve"> TipCars.com s nabídkou více než 70</w:t>
      </w:r>
      <w:r w:rsidR="0044610C">
        <w:t> </w:t>
      </w:r>
      <w:r w:rsidRPr="000706D4">
        <w:t>000 inzerátů od více než 1</w:t>
      </w:r>
      <w:r w:rsidR="0044610C">
        <w:t> </w:t>
      </w:r>
      <w:r w:rsidRPr="000706D4">
        <w:t xml:space="preserve">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p w14:paraId="4FEAA7B3" w14:textId="77777777" w:rsidR="00320B51" w:rsidRPr="004C44DB" w:rsidRDefault="00320B51" w:rsidP="00320B51">
      <w:pPr>
        <w:pStyle w:val="patikanadpis"/>
      </w:pPr>
      <w:r w:rsidRPr="004C44DB">
        <w:t xml:space="preserve">Kontakt pro média: </w:t>
      </w:r>
    </w:p>
    <w:p w14:paraId="78305970" w14:textId="7403B02B" w:rsidR="00320B51" w:rsidRPr="009A0B7B" w:rsidRDefault="00320B51" w:rsidP="00320B51">
      <w:pPr>
        <w:spacing w:after="0"/>
        <w:jc w:val="left"/>
        <w:rPr>
          <w:b/>
          <w:bCs/>
          <w:color w:val="383D41"/>
          <w:sz w:val="18"/>
          <w:szCs w:val="22"/>
        </w:rPr>
      </w:pPr>
      <w:r>
        <w:rPr>
          <w:b/>
          <w:bCs/>
          <w:color w:val="383D41"/>
          <w:sz w:val="18"/>
          <w:szCs w:val="22"/>
        </w:rPr>
        <w:t>Ma</w:t>
      </w:r>
      <w:r w:rsidR="00120D3E">
        <w:rPr>
          <w:b/>
          <w:bCs/>
          <w:color w:val="383D41"/>
          <w:sz w:val="18"/>
          <w:szCs w:val="22"/>
        </w:rPr>
        <w:t>rtin Plesný</w:t>
      </w:r>
    </w:p>
    <w:p w14:paraId="71E40E9A" w14:textId="3AAEFC7B" w:rsidR="00320B51" w:rsidRDefault="00320B51" w:rsidP="00320B51">
      <w:pPr>
        <w:spacing w:after="0"/>
        <w:jc w:val="left"/>
        <w:rPr>
          <w:rStyle w:val="Hypertextovodkaz"/>
          <w:sz w:val="18"/>
          <w:szCs w:val="22"/>
        </w:rPr>
      </w:pPr>
      <w:r w:rsidRPr="009A0B7B">
        <w:rPr>
          <w:color w:val="383D41"/>
          <w:sz w:val="18"/>
          <w:szCs w:val="22"/>
        </w:rPr>
        <w:t xml:space="preserve">e-mail: </w:t>
      </w:r>
      <w:hyperlink r:id="rId9" w:history="1">
        <w:r w:rsidR="00120D3E" w:rsidRPr="00332EEF">
          <w:rPr>
            <w:rStyle w:val="Hypertextovodkaz"/>
            <w:sz w:val="18"/>
            <w:szCs w:val="22"/>
          </w:rPr>
          <w:t>martin.plesny@insighters.cz</w:t>
        </w:r>
      </w:hyperlink>
    </w:p>
    <w:p w14:paraId="55111FF5" w14:textId="60FF36D3" w:rsidR="00320B51" w:rsidRPr="009A0B7B" w:rsidRDefault="00320B51" w:rsidP="00320B51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>mobil: +420</w:t>
      </w:r>
      <w:r w:rsidR="00120D3E">
        <w:rPr>
          <w:color w:val="383D41"/>
          <w:sz w:val="18"/>
          <w:szCs w:val="22"/>
        </w:rPr>
        <w:t> </w:t>
      </w:r>
      <w:r>
        <w:rPr>
          <w:color w:val="383D41"/>
          <w:sz w:val="18"/>
          <w:szCs w:val="22"/>
        </w:rPr>
        <w:t>7</w:t>
      </w:r>
      <w:r w:rsidR="00120D3E">
        <w:rPr>
          <w:color w:val="383D41"/>
          <w:sz w:val="18"/>
          <w:szCs w:val="22"/>
        </w:rPr>
        <w:t>24 292 057</w:t>
      </w:r>
    </w:p>
    <w:p w14:paraId="536629C4" w14:textId="376C1EC6" w:rsidR="000706D4" w:rsidRPr="000706D4" w:rsidRDefault="000706D4" w:rsidP="0013384B">
      <w:pPr>
        <w:pStyle w:val="Patika"/>
      </w:pPr>
    </w:p>
    <w:sectPr w:rsidR="000706D4" w:rsidRPr="000706D4" w:rsidSect="00DC30E1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95A3" w14:textId="77777777" w:rsidR="008554BD" w:rsidRDefault="008554BD" w:rsidP="00F6086B">
      <w:pPr>
        <w:spacing w:after="0" w:line="240" w:lineRule="auto"/>
      </w:pPr>
      <w:r>
        <w:separator/>
      </w:r>
    </w:p>
  </w:endnote>
  <w:endnote w:type="continuationSeparator" w:id="0">
    <w:p w14:paraId="3BFA0FEF" w14:textId="77777777" w:rsidR="008554BD" w:rsidRDefault="008554BD" w:rsidP="00F6086B">
      <w:pPr>
        <w:spacing w:after="0" w:line="240" w:lineRule="auto"/>
      </w:pPr>
      <w:r>
        <w:continuationSeparator/>
      </w:r>
    </w:p>
  </w:endnote>
  <w:endnote w:type="continuationNotice" w:id="1">
    <w:p w14:paraId="17037C44" w14:textId="77777777" w:rsidR="008554BD" w:rsidRDefault="00855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62F8" w14:textId="77777777" w:rsidR="008554BD" w:rsidRDefault="008554BD" w:rsidP="00F6086B">
      <w:pPr>
        <w:spacing w:after="0" w:line="240" w:lineRule="auto"/>
      </w:pPr>
      <w:r>
        <w:separator/>
      </w:r>
    </w:p>
  </w:footnote>
  <w:footnote w:type="continuationSeparator" w:id="0">
    <w:p w14:paraId="21D9A645" w14:textId="77777777" w:rsidR="008554BD" w:rsidRDefault="008554BD" w:rsidP="00F6086B">
      <w:pPr>
        <w:spacing w:after="0" w:line="240" w:lineRule="auto"/>
      </w:pPr>
      <w:r>
        <w:continuationSeparator/>
      </w:r>
    </w:p>
  </w:footnote>
  <w:footnote w:type="continuationNotice" w:id="1">
    <w:p w14:paraId="7CB82F4B" w14:textId="77777777" w:rsidR="008554BD" w:rsidRDefault="008554BD">
      <w:pPr>
        <w:spacing w:after="0" w:line="240" w:lineRule="auto"/>
      </w:pPr>
    </w:p>
  </w:footnote>
  <w:footnote w:id="2">
    <w:p w14:paraId="6FADEEB7" w14:textId="77777777" w:rsidR="00B570C5" w:rsidRDefault="00B570C5" w:rsidP="00B570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B32292">
        <w:rPr>
          <w:sz w:val="14"/>
          <w:szCs w:val="14"/>
        </w:rPr>
        <w:t>TipCars</w:t>
      </w:r>
      <w:proofErr w:type="spellEnd"/>
      <w:r w:rsidRPr="00B32292">
        <w:rPr>
          <w:sz w:val="14"/>
          <w:szCs w:val="14"/>
        </w:rPr>
        <w:t xml:space="preserve"> Index je vypočítávaný na základě dat o deseti dlouhodobě nejvyhledávanějších modelech na trhu. Mezi ně </w:t>
      </w:r>
      <w:proofErr w:type="gramStart"/>
      <w:r w:rsidRPr="00B32292">
        <w:rPr>
          <w:sz w:val="14"/>
          <w:szCs w:val="14"/>
        </w:rPr>
        <w:t>patří</w:t>
      </w:r>
      <w:proofErr w:type="gramEnd"/>
      <w:r w:rsidRPr="00B32292">
        <w:rPr>
          <w:sz w:val="14"/>
          <w:szCs w:val="14"/>
        </w:rPr>
        <w:t xml:space="preserve"> vozy domácí značky Škoda (Kodiaq, Superb, Octavia a Fabia), Volkswagenu (Passat a Golf), BMW (3 </w:t>
      </w:r>
      <w:proofErr w:type="spellStart"/>
      <w:r w:rsidRPr="00B32292">
        <w:rPr>
          <w:sz w:val="14"/>
          <w:szCs w:val="14"/>
        </w:rPr>
        <w:t>Series</w:t>
      </w:r>
      <w:proofErr w:type="spellEnd"/>
      <w:r w:rsidRPr="00B32292">
        <w:rPr>
          <w:sz w:val="14"/>
          <w:szCs w:val="14"/>
        </w:rPr>
        <w:t xml:space="preserve"> a 5 </w:t>
      </w:r>
      <w:proofErr w:type="spellStart"/>
      <w:r w:rsidRPr="00B32292">
        <w:rPr>
          <w:sz w:val="14"/>
          <w:szCs w:val="14"/>
        </w:rPr>
        <w:t>Series</w:t>
      </w:r>
      <w:proofErr w:type="spellEnd"/>
      <w:r w:rsidRPr="00B32292">
        <w:rPr>
          <w:sz w:val="14"/>
          <w:szCs w:val="14"/>
        </w:rPr>
        <w:t>), Mercedesu (E-</w:t>
      </w:r>
      <w:proofErr w:type="spellStart"/>
      <w:r w:rsidRPr="00B32292">
        <w:rPr>
          <w:sz w:val="14"/>
          <w:szCs w:val="14"/>
        </w:rPr>
        <w:t>Class</w:t>
      </w:r>
      <w:proofErr w:type="spellEnd"/>
      <w:r w:rsidRPr="00B32292">
        <w:rPr>
          <w:sz w:val="14"/>
          <w:szCs w:val="14"/>
        </w:rPr>
        <w:t xml:space="preserve">) a Fordu (Focus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Default="00E12A58" w:rsidP="00723704">
    <w:pPr>
      <w:pStyle w:val="Zhlav"/>
      <w:spacing w:before="360"/>
      <w:rPr>
        <w:b/>
        <w:bCs/>
        <w:color w:val="383D41"/>
        <w:sz w:val="32"/>
        <w:szCs w:val="36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  <w:p w14:paraId="7749C3DD" w14:textId="77777777" w:rsidR="00DC30E1" w:rsidRPr="00DC30E1" w:rsidRDefault="00DC30E1" w:rsidP="00723704">
    <w:pPr>
      <w:pStyle w:val="Zhlav"/>
      <w:spacing w:before="360"/>
      <w:rPr>
        <w:b/>
        <w:bCs/>
        <w:color w:val="383D41"/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355B"/>
    <w:rsid w:val="000071F8"/>
    <w:rsid w:val="000118B1"/>
    <w:rsid w:val="0001519D"/>
    <w:rsid w:val="000157E7"/>
    <w:rsid w:val="000208BC"/>
    <w:rsid w:val="00021995"/>
    <w:rsid w:val="000222AB"/>
    <w:rsid w:val="00023783"/>
    <w:rsid w:val="000244E9"/>
    <w:rsid w:val="00024AFD"/>
    <w:rsid w:val="0002567B"/>
    <w:rsid w:val="000275F8"/>
    <w:rsid w:val="00027A66"/>
    <w:rsid w:val="00027AB6"/>
    <w:rsid w:val="00030ABB"/>
    <w:rsid w:val="00030C28"/>
    <w:rsid w:val="00031358"/>
    <w:rsid w:val="00032FDA"/>
    <w:rsid w:val="00035577"/>
    <w:rsid w:val="000359C2"/>
    <w:rsid w:val="00040849"/>
    <w:rsid w:val="00041C88"/>
    <w:rsid w:val="0004329B"/>
    <w:rsid w:val="00043AA0"/>
    <w:rsid w:val="0004672C"/>
    <w:rsid w:val="0005087A"/>
    <w:rsid w:val="00052540"/>
    <w:rsid w:val="00054C23"/>
    <w:rsid w:val="000553D5"/>
    <w:rsid w:val="000559A5"/>
    <w:rsid w:val="00055A5F"/>
    <w:rsid w:val="00056A36"/>
    <w:rsid w:val="00057D7E"/>
    <w:rsid w:val="00060D74"/>
    <w:rsid w:val="000617CE"/>
    <w:rsid w:val="00062F38"/>
    <w:rsid w:val="0006421C"/>
    <w:rsid w:val="00067122"/>
    <w:rsid w:val="000706D4"/>
    <w:rsid w:val="00073743"/>
    <w:rsid w:val="00076298"/>
    <w:rsid w:val="00077798"/>
    <w:rsid w:val="000809B2"/>
    <w:rsid w:val="0008170D"/>
    <w:rsid w:val="00081ED3"/>
    <w:rsid w:val="00082013"/>
    <w:rsid w:val="00084E8A"/>
    <w:rsid w:val="00085358"/>
    <w:rsid w:val="00092D7C"/>
    <w:rsid w:val="00093CC3"/>
    <w:rsid w:val="00094BF9"/>
    <w:rsid w:val="00095B92"/>
    <w:rsid w:val="0009780D"/>
    <w:rsid w:val="000A3BA9"/>
    <w:rsid w:val="000A40C7"/>
    <w:rsid w:val="000A6D82"/>
    <w:rsid w:val="000B167E"/>
    <w:rsid w:val="000B2304"/>
    <w:rsid w:val="000B35D7"/>
    <w:rsid w:val="000B51B0"/>
    <w:rsid w:val="000C06AF"/>
    <w:rsid w:val="000C21AF"/>
    <w:rsid w:val="000C4A6F"/>
    <w:rsid w:val="000C53D4"/>
    <w:rsid w:val="000C55E9"/>
    <w:rsid w:val="000C6791"/>
    <w:rsid w:val="000C6828"/>
    <w:rsid w:val="000C7DA6"/>
    <w:rsid w:val="000E234D"/>
    <w:rsid w:val="000E35F6"/>
    <w:rsid w:val="000E3770"/>
    <w:rsid w:val="000E3D03"/>
    <w:rsid w:val="000E40DC"/>
    <w:rsid w:val="000E4D64"/>
    <w:rsid w:val="000E526B"/>
    <w:rsid w:val="000E629F"/>
    <w:rsid w:val="000E6420"/>
    <w:rsid w:val="000E7EF9"/>
    <w:rsid w:val="000F007D"/>
    <w:rsid w:val="000F250B"/>
    <w:rsid w:val="000F2DB6"/>
    <w:rsid w:val="000F3CF4"/>
    <w:rsid w:val="000F40F6"/>
    <w:rsid w:val="000F4404"/>
    <w:rsid w:val="00102D49"/>
    <w:rsid w:val="00103F1A"/>
    <w:rsid w:val="00104D48"/>
    <w:rsid w:val="001054B4"/>
    <w:rsid w:val="00112D84"/>
    <w:rsid w:val="00115703"/>
    <w:rsid w:val="00120D3E"/>
    <w:rsid w:val="00120E52"/>
    <w:rsid w:val="00121A69"/>
    <w:rsid w:val="0012389F"/>
    <w:rsid w:val="00125827"/>
    <w:rsid w:val="00126FB0"/>
    <w:rsid w:val="00127F90"/>
    <w:rsid w:val="00130A99"/>
    <w:rsid w:val="00130BB8"/>
    <w:rsid w:val="00131EAE"/>
    <w:rsid w:val="00132302"/>
    <w:rsid w:val="00132429"/>
    <w:rsid w:val="00132B61"/>
    <w:rsid w:val="00133531"/>
    <w:rsid w:val="0013384B"/>
    <w:rsid w:val="00133AE0"/>
    <w:rsid w:val="00134285"/>
    <w:rsid w:val="001500C0"/>
    <w:rsid w:val="0015146B"/>
    <w:rsid w:val="00151C3A"/>
    <w:rsid w:val="00152251"/>
    <w:rsid w:val="00152AD7"/>
    <w:rsid w:val="00153928"/>
    <w:rsid w:val="00155148"/>
    <w:rsid w:val="00155723"/>
    <w:rsid w:val="00160573"/>
    <w:rsid w:val="0016317D"/>
    <w:rsid w:val="00164F54"/>
    <w:rsid w:val="001656E3"/>
    <w:rsid w:val="0017020F"/>
    <w:rsid w:val="0017291A"/>
    <w:rsid w:val="001729A8"/>
    <w:rsid w:val="00173984"/>
    <w:rsid w:val="00176925"/>
    <w:rsid w:val="00176E78"/>
    <w:rsid w:val="0018016A"/>
    <w:rsid w:val="00180834"/>
    <w:rsid w:val="0018101E"/>
    <w:rsid w:val="00184583"/>
    <w:rsid w:val="00186354"/>
    <w:rsid w:val="00187585"/>
    <w:rsid w:val="00196D32"/>
    <w:rsid w:val="001A183C"/>
    <w:rsid w:val="001A26C0"/>
    <w:rsid w:val="001A2D7E"/>
    <w:rsid w:val="001A437B"/>
    <w:rsid w:val="001A5429"/>
    <w:rsid w:val="001A63A5"/>
    <w:rsid w:val="001A7CB0"/>
    <w:rsid w:val="001B0BEB"/>
    <w:rsid w:val="001B1CB0"/>
    <w:rsid w:val="001B1EEF"/>
    <w:rsid w:val="001B29BD"/>
    <w:rsid w:val="001B308B"/>
    <w:rsid w:val="001B3D86"/>
    <w:rsid w:val="001B4028"/>
    <w:rsid w:val="001B6199"/>
    <w:rsid w:val="001B7B72"/>
    <w:rsid w:val="001C20BD"/>
    <w:rsid w:val="001C2E2B"/>
    <w:rsid w:val="001C38B3"/>
    <w:rsid w:val="001C42EB"/>
    <w:rsid w:val="001C49F3"/>
    <w:rsid w:val="001D3322"/>
    <w:rsid w:val="001D5515"/>
    <w:rsid w:val="001D6D4E"/>
    <w:rsid w:val="001D6F10"/>
    <w:rsid w:val="001E0745"/>
    <w:rsid w:val="001E2820"/>
    <w:rsid w:val="001E426F"/>
    <w:rsid w:val="001E45AC"/>
    <w:rsid w:val="001E5DEA"/>
    <w:rsid w:val="001E73B2"/>
    <w:rsid w:val="001F02CE"/>
    <w:rsid w:val="001F050A"/>
    <w:rsid w:val="001F1213"/>
    <w:rsid w:val="001F12BC"/>
    <w:rsid w:val="001F36D2"/>
    <w:rsid w:val="001F3E18"/>
    <w:rsid w:val="001F70FD"/>
    <w:rsid w:val="00200BA4"/>
    <w:rsid w:val="00200BCC"/>
    <w:rsid w:val="002018FF"/>
    <w:rsid w:val="0020370D"/>
    <w:rsid w:val="002041A0"/>
    <w:rsid w:val="00204D77"/>
    <w:rsid w:val="002071E9"/>
    <w:rsid w:val="00207244"/>
    <w:rsid w:val="002072F0"/>
    <w:rsid w:val="00207C47"/>
    <w:rsid w:val="0021095F"/>
    <w:rsid w:val="00211999"/>
    <w:rsid w:val="00221B1B"/>
    <w:rsid w:val="002233E2"/>
    <w:rsid w:val="00225F18"/>
    <w:rsid w:val="00226E1D"/>
    <w:rsid w:val="0022762C"/>
    <w:rsid w:val="00242B32"/>
    <w:rsid w:val="00243C2C"/>
    <w:rsid w:val="002479E7"/>
    <w:rsid w:val="00247DD6"/>
    <w:rsid w:val="00250888"/>
    <w:rsid w:val="00250C01"/>
    <w:rsid w:val="00250F95"/>
    <w:rsid w:val="00251B33"/>
    <w:rsid w:val="002524B9"/>
    <w:rsid w:val="002563D3"/>
    <w:rsid w:val="00256D6B"/>
    <w:rsid w:val="00256FE1"/>
    <w:rsid w:val="00257777"/>
    <w:rsid w:val="0026272F"/>
    <w:rsid w:val="00267E43"/>
    <w:rsid w:val="00270CB9"/>
    <w:rsid w:val="00271C6E"/>
    <w:rsid w:val="00272639"/>
    <w:rsid w:val="00280411"/>
    <w:rsid w:val="00282DFE"/>
    <w:rsid w:val="00282F3B"/>
    <w:rsid w:val="00283772"/>
    <w:rsid w:val="00283F12"/>
    <w:rsid w:val="00286D77"/>
    <w:rsid w:val="00287F0C"/>
    <w:rsid w:val="00290E4C"/>
    <w:rsid w:val="00291E66"/>
    <w:rsid w:val="00293BF7"/>
    <w:rsid w:val="00294006"/>
    <w:rsid w:val="00295065"/>
    <w:rsid w:val="002A1E84"/>
    <w:rsid w:val="002A3DDF"/>
    <w:rsid w:val="002A4578"/>
    <w:rsid w:val="002A6DDF"/>
    <w:rsid w:val="002A794F"/>
    <w:rsid w:val="002A7A42"/>
    <w:rsid w:val="002B2E03"/>
    <w:rsid w:val="002B4240"/>
    <w:rsid w:val="002B44B2"/>
    <w:rsid w:val="002C0141"/>
    <w:rsid w:val="002C0466"/>
    <w:rsid w:val="002C14AE"/>
    <w:rsid w:val="002C2348"/>
    <w:rsid w:val="002C31A4"/>
    <w:rsid w:val="002C5022"/>
    <w:rsid w:val="002D0F44"/>
    <w:rsid w:val="002D1EAD"/>
    <w:rsid w:val="002D46D8"/>
    <w:rsid w:val="002D571B"/>
    <w:rsid w:val="002D72E0"/>
    <w:rsid w:val="002E0233"/>
    <w:rsid w:val="002E0C4C"/>
    <w:rsid w:val="002E20B9"/>
    <w:rsid w:val="002E5385"/>
    <w:rsid w:val="002E5E32"/>
    <w:rsid w:val="002F12D5"/>
    <w:rsid w:val="002F300F"/>
    <w:rsid w:val="002F30B7"/>
    <w:rsid w:val="002F5B2A"/>
    <w:rsid w:val="002F6184"/>
    <w:rsid w:val="002F6884"/>
    <w:rsid w:val="003001F9"/>
    <w:rsid w:val="00303715"/>
    <w:rsid w:val="00304B26"/>
    <w:rsid w:val="00304EFC"/>
    <w:rsid w:val="00310385"/>
    <w:rsid w:val="00320526"/>
    <w:rsid w:val="0032089B"/>
    <w:rsid w:val="00320A8A"/>
    <w:rsid w:val="00320B51"/>
    <w:rsid w:val="003226C8"/>
    <w:rsid w:val="00330600"/>
    <w:rsid w:val="00334470"/>
    <w:rsid w:val="00335E9F"/>
    <w:rsid w:val="00350432"/>
    <w:rsid w:val="00350455"/>
    <w:rsid w:val="00352AB8"/>
    <w:rsid w:val="003538CD"/>
    <w:rsid w:val="00353E97"/>
    <w:rsid w:val="0035562E"/>
    <w:rsid w:val="00360E61"/>
    <w:rsid w:val="00365F3F"/>
    <w:rsid w:val="003666AC"/>
    <w:rsid w:val="00367BF7"/>
    <w:rsid w:val="00372205"/>
    <w:rsid w:val="00375A7E"/>
    <w:rsid w:val="00377003"/>
    <w:rsid w:val="00377246"/>
    <w:rsid w:val="0037760E"/>
    <w:rsid w:val="00377856"/>
    <w:rsid w:val="00377D71"/>
    <w:rsid w:val="00382B3F"/>
    <w:rsid w:val="00382F88"/>
    <w:rsid w:val="00383C9C"/>
    <w:rsid w:val="0038424A"/>
    <w:rsid w:val="00386551"/>
    <w:rsid w:val="00386722"/>
    <w:rsid w:val="00390A8D"/>
    <w:rsid w:val="00391A71"/>
    <w:rsid w:val="00392365"/>
    <w:rsid w:val="00393764"/>
    <w:rsid w:val="00393D97"/>
    <w:rsid w:val="0039522E"/>
    <w:rsid w:val="0039591F"/>
    <w:rsid w:val="00397215"/>
    <w:rsid w:val="003A1657"/>
    <w:rsid w:val="003A3B87"/>
    <w:rsid w:val="003A4460"/>
    <w:rsid w:val="003A57EC"/>
    <w:rsid w:val="003A5E7D"/>
    <w:rsid w:val="003A7DDD"/>
    <w:rsid w:val="003B256E"/>
    <w:rsid w:val="003B37DE"/>
    <w:rsid w:val="003B47DF"/>
    <w:rsid w:val="003B7B35"/>
    <w:rsid w:val="003C21DB"/>
    <w:rsid w:val="003C3EEE"/>
    <w:rsid w:val="003C44C8"/>
    <w:rsid w:val="003C487F"/>
    <w:rsid w:val="003C712D"/>
    <w:rsid w:val="003D2588"/>
    <w:rsid w:val="003D28EC"/>
    <w:rsid w:val="003D5881"/>
    <w:rsid w:val="003D631E"/>
    <w:rsid w:val="003D6C2A"/>
    <w:rsid w:val="003D784D"/>
    <w:rsid w:val="003E0FA0"/>
    <w:rsid w:val="003E1919"/>
    <w:rsid w:val="003E3189"/>
    <w:rsid w:val="003F1AF5"/>
    <w:rsid w:val="003F487B"/>
    <w:rsid w:val="003F661E"/>
    <w:rsid w:val="00406C68"/>
    <w:rsid w:val="00407996"/>
    <w:rsid w:val="0041085D"/>
    <w:rsid w:val="00411731"/>
    <w:rsid w:val="00411D3B"/>
    <w:rsid w:val="00412442"/>
    <w:rsid w:val="00412BA7"/>
    <w:rsid w:val="004141BA"/>
    <w:rsid w:val="0041782C"/>
    <w:rsid w:val="004201A5"/>
    <w:rsid w:val="00420A7C"/>
    <w:rsid w:val="004218AD"/>
    <w:rsid w:val="00422CE4"/>
    <w:rsid w:val="00424B86"/>
    <w:rsid w:val="004264EB"/>
    <w:rsid w:val="004264EE"/>
    <w:rsid w:val="00426628"/>
    <w:rsid w:val="004301FC"/>
    <w:rsid w:val="0043124D"/>
    <w:rsid w:val="00431AD7"/>
    <w:rsid w:val="004339E6"/>
    <w:rsid w:val="0043565D"/>
    <w:rsid w:val="00435E20"/>
    <w:rsid w:val="0043647F"/>
    <w:rsid w:val="004366FC"/>
    <w:rsid w:val="00440583"/>
    <w:rsid w:val="00440802"/>
    <w:rsid w:val="00440B2E"/>
    <w:rsid w:val="00441E83"/>
    <w:rsid w:val="0044225A"/>
    <w:rsid w:val="0044278C"/>
    <w:rsid w:val="0044610C"/>
    <w:rsid w:val="004465B2"/>
    <w:rsid w:val="0045016E"/>
    <w:rsid w:val="00451CC0"/>
    <w:rsid w:val="00451F91"/>
    <w:rsid w:val="004526F5"/>
    <w:rsid w:val="004539D6"/>
    <w:rsid w:val="00454133"/>
    <w:rsid w:val="00455692"/>
    <w:rsid w:val="004603DE"/>
    <w:rsid w:val="00464917"/>
    <w:rsid w:val="004677BB"/>
    <w:rsid w:val="00470F43"/>
    <w:rsid w:val="004738F1"/>
    <w:rsid w:val="00474E88"/>
    <w:rsid w:val="00475A7B"/>
    <w:rsid w:val="00476FA1"/>
    <w:rsid w:val="004772DC"/>
    <w:rsid w:val="00481E37"/>
    <w:rsid w:val="00483ACE"/>
    <w:rsid w:val="00485000"/>
    <w:rsid w:val="00486217"/>
    <w:rsid w:val="00491DAA"/>
    <w:rsid w:val="00493C65"/>
    <w:rsid w:val="004945B6"/>
    <w:rsid w:val="00495BAF"/>
    <w:rsid w:val="00497936"/>
    <w:rsid w:val="004A23C8"/>
    <w:rsid w:val="004A5BF7"/>
    <w:rsid w:val="004A5F74"/>
    <w:rsid w:val="004A6590"/>
    <w:rsid w:val="004A65F3"/>
    <w:rsid w:val="004B01A4"/>
    <w:rsid w:val="004B23E6"/>
    <w:rsid w:val="004B29DE"/>
    <w:rsid w:val="004B315F"/>
    <w:rsid w:val="004B4A27"/>
    <w:rsid w:val="004B699A"/>
    <w:rsid w:val="004B6BC9"/>
    <w:rsid w:val="004B6C82"/>
    <w:rsid w:val="004C10EA"/>
    <w:rsid w:val="004C277F"/>
    <w:rsid w:val="004C3360"/>
    <w:rsid w:val="004C43DC"/>
    <w:rsid w:val="004C44DB"/>
    <w:rsid w:val="004C5876"/>
    <w:rsid w:val="004D028F"/>
    <w:rsid w:val="004D1343"/>
    <w:rsid w:val="004D3369"/>
    <w:rsid w:val="004D388C"/>
    <w:rsid w:val="004D6B10"/>
    <w:rsid w:val="004E2029"/>
    <w:rsid w:val="004E496B"/>
    <w:rsid w:val="004E63DB"/>
    <w:rsid w:val="004E7971"/>
    <w:rsid w:val="004E7AF6"/>
    <w:rsid w:val="004F310D"/>
    <w:rsid w:val="004F36D3"/>
    <w:rsid w:val="004F50E3"/>
    <w:rsid w:val="004F758D"/>
    <w:rsid w:val="00500716"/>
    <w:rsid w:val="00502637"/>
    <w:rsid w:val="00505F92"/>
    <w:rsid w:val="00507576"/>
    <w:rsid w:val="00507B79"/>
    <w:rsid w:val="005100D6"/>
    <w:rsid w:val="005100D9"/>
    <w:rsid w:val="0051015C"/>
    <w:rsid w:val="0051079B"/>
    <w:rsid w:val="005144A5"/>
    <w:rsid w:val="00515CEE"/>
    <w:rsid w:val="005162BD"/>
    <w:rsid w:val="005206BC"/>
    <w:rsid w:val="00520B28"/>
    <w:rsid w:val="00521B3F"/>
    <w:rsid w:val="00522018"/>
    <w:rsid w:val="00523FB6"/>
    <w:rsid w:val="005259DB"/>
    <w:rsid w:val="00525A77"/>
    <w:rsid w:val="005271F4"/>
    <w:rsid w:val="0053092B"/>
    <w:rsid w:val="005309BD"/>
    <w:rsid w:val="00532C3B"/>
    <w:rsid w:val="00534120"/>
    <w:rsid w:val="005353AA"/>
    <w:rsid w:val="005402E6"/>
    <w:rsid w:val="00540C38"/>
    <w:rsid w:val="00542DE7"/>
    <w:rsid w:val="00545302"/>
    <w:rsid w:val="005455C5"/>
    <w:rsid w:val="00551D2D"/>
    <w:rsid w:val="00554A72"/>
    <w:rsid w:val="005550F2"/>
    <w:rsid w:val="00555191"/>
    <w:rsid w:val="00555459"/>
    <w:rsid w:val="00555FC0"/>
    <w:rsid w:val="005565A2"/>
    <w:rsid w:val="00556C69"/>
    <w:rsid w:val="005631D2"/>
    <w:rsid w:val="00563B4A"/>
    <w:rsid w:val="0056588D"/>
    <w:rsid w:val="005658C4"/>
    <w:rsid w:val="00570A6D"/>
    <w:rsid w:val="00570D26"/>
    <w:rsid w:val="00572941"/>
    <w:rsid w:val="00575457"/>
    <w:rsid w:val="00576645"/>
    <w:rsid w:val="005807A0"/>
    <w:rsid w:val="00580E3C"/>
    <w:rsid w:val="0058103D"/>
    <w:rsid w:val="00581E11"/>
    <w:rsid w:val="00586BA7"/>
    <w:rsid w:val="00590202"/>
    <w:rsid w:val="00591797"/>
    <w:rsid w:val="00591FDF"/>
    <w:rsid w:val="005930DC"/>
    <w:rsid w:val="0059317C"/>
    <w:rsid w:val="00595C8B"/>
    <w:rsid w:val="00597FF0"/>
    <w:rsid w:val="005A056E"/>
    <w:rsid w:val="005A1164"/>
    <w:rsid w:val="005A4D99"/>
    <w:rsid w:val="005A5D27"/>
    <w:rsid w:val="005B053B"/>
    <w:rsid w:val="005B1187"/>
    <w:rsid w:val="005B17A1"/>
    <w:rsid w:val="005B370F"/>
    <w:rsid w:val="005B4971"/>
    <w:rsid w:val="005B4CAA"/>
    <w:rsid w:val="005B4F3A"/>
    <w:rsid w:val="005B5539"/>
    <w:rsid w:val="005B6756"/>
    <w:rsid w:val="005B6C32"/>
    <w:rsid w:val="005C045C"/>
    <w:rsid w:val="005C1559"/>
    <w:rsid w:val="005C1FF6"/>
    <w:rsid w:val="005C2824"/>
    <w:rsid w:val="005C3745"/>
    <w:rsid w:val="005C3E14"/>
    <w:rsid w:val="005C46A1"/>
    <w:rsid w:val="005C7BD0"/>
    <w:rsid w:val="005D20F4"/>
    <w:rsid w:val="005D26AF"/>
    <w:rsid w:val="005D6DD9"/>
    <w:rsid w:val="005E12F6"/>
    <w:rsid w:val="005E2DB0"/>
    <w:rsid w:val="005E373C"/>
    <w:rsid w:val="005E40B4"/>
    <w:rsid w:val="005E46F3"/>
    <w:rsid w:val="005E5D10"/>
    <w:rsid w:val="005E77D7"/>
    <w:rsid w:val="005F2307"/>
    <w:rsid w:val="005F2783"/>
    <w:rsid w:val="005F3485"/>
    <w:rsid w:val="005F356C"/>
    <w:rsid w:val="005F4EC3"/>
    <w:rsid w:val="005F69E7"/>
    <w:rsid w:val="006024DB"/>
    <w:rsid w:val="006210EE"/>
    <w:rsid w:val="0062231E"/>
    <w:rsid w:val="00624D51"/>
    <w:rsid w:val="00625E11"/>
    <w:rsid w:val="0062798E"/>
    <w:rsid w:val="0063426B"/>
    <w:rsid w:val="00634844"/>
    <w:rsid w:val="006357FC"/>
    <w:rsid w:val="00642006"/>
    <w:rsid w:val="0064459C"/>
    <w:rsid w:val="0064462D"/>
    <w:rsid w:val="0065083C"/>
    <w:rsid w:val="00661E9F"/>
    <w:rsid w:val="006677EE"/>
    <w:rsid w:val="00670816"/>
    <w:rsid w:val="0067284D"/>
    <w:rsid w:val="00682D73"/>
    <w:rsid w:val="00684D5C"/>
    <w:rsid w:val="00686A6F"/>
    <w:rsid w:val="00687724"/>
    <w:rsid w:val="00691A21"/>
    <w:rsid w:val="00693033"/>
    <w:rsid w:val="00696B0C"/>
    <w:rsid w:val="00697860"/>
    <w:rsid w:val="006A0DFE"/>
    <w:rsid w:val="006A0FD9"/>
    <w:rsid w:val="006A16BA"/>
    <w:rsid w:val="006A189F"/>
    <w:rsid w:val="006A2175"/>
    <w:rsid w:val="006A470C"/>
    <w:rsid w:val="006A52DA"/>
    <w:rsid w:val="006A6CC5"/>
    <w:rsid w:val="006B174C"/>
    <w:rsid w:val="006B1FB0"/>
    <w:rsid w:val="006B2A62"/>
    <w:rsid w:val="006B337A"/>
    <w:rsid w:val="006B43E6"/>
    <w:rsid w:val="006B46A4"/>
    <w:rsid w:val="006B6EDF"/>
    <w:rsid w:val="006B763E"/>
    <w:rsid w:val="006C0C96"/>
    <w:rsid w:val="006C3617"/>
    <w:rsid w:val="006C37F3"/>
    <w:rsid w:val="006C533C"/>
    <w:rsid w:val="006C59D2"/>
    <w:rsid w:val="006C7ADB"/>
    <w:rsid w:val="006D00E4"/>
    <w:rsid w:val="006D1B0D"/>
    <w:rsid w:val="006D375B"/>
    <w:rsid w:val="006D5F90"/>
    <w:rsid w:val="006D6225"/>
    <w:rsid w:val="006E104F"/>
    <w:rsid w:val="006E6422"/>
    <w:rsid w:val="006F0E05"/>
    <w:rsid w:val="006F3986"/>
    <w:rsid w:val="006F3C7B"/>
    <w:rsid w:val="006F5C9F"/>
    <w:rsid w:val="006F5E0F"/>
    <w:rsid w:val="006F630F"/>
    <w:rsid w:val="007007E4"/>
    <w:rsid w:val="007029E1"/>
    <w:rsid w:val="00702B71"/>
    <w:rsid w:val="007031A3"/>
    <w:rsid w:val="00703800"/>
    <w:rsid w:val="00703E59"/>
    <w:rsid w:val="00711929"/>
    <w:rsid w:val="00712A5D"/>
    <w:rsid w:val="00714723"/>
    <w:rsid w:val="0071494E"/>
    <w:rsid w:val="00717CC7"/>
    <w:rsid w:val="00723704"/>
    <w:rsid w:val="00733431"/>
    <w:rsid w:val="007352F6"/>
    <w:rsid w:val="00735449"/>
    <w:rsid w:val="00736014"/>
    <w:rsid w:val="00736405"/>
    <w:rsid w:val="007407BA"/>
    <w:rsid w:val="007430AA"/>
    <w:rsid w:val="00743491"/>
    <w:rsid w:val="007435CC"/>
    <w:rsid w:val="0074483E"/>
    <w:rsid w:val="00744BFF"/>
    <w:rsid w:val="0074584B"/>
    <w:rsid w:val="00745D96"/>
    <w:rsid w:val="00745DFD"/>
    <w:rsid w:val="0074728D"/>
    <w:rsid w:val="007475F4"/>
    <w:rsid w:val="00752D18"/>
    <w:rsid w:val="007553A2"/>
    <w:rsid w:val="0075682A"/>
    <w:rsid w:val="00757D21"/>
    <w:rsid w:val="0076006D"/>
    <w:rsid w:val="00761388"/>
    <w:rsid w:val="00761A00"/>
    <w:rsid w:val="007639F0"/>
    <w:rsid w:val="00763E80"/>
    <w:rsid w:val="007667B8"/>
    <w:rsid w:val="00767F0C"/>
    <w:rsid w:val="00772963"/>
    <w:rsid w:val="00773BA1"/>
    <w:rsid w:val="00774F2C"/>
    <w:rsid w:val="00782A9C"/>
    <w:rsid w:val="0078424E"/>
    <w:rsid w:val="0078687B"/>
    <w:rsid w:val="00793A36"/>
    <w:rsid w:val="007A14FF"/>
    <w:rsid w:val="007A2AAD"/>
    <w:rsid w:val="007A3C7B"/>
    <w:rsid w:val="007A64ED"/>
    <w:rsid w:val="007A7C59"/>
    <w:rsid w:val="007B0F60"/>
    <w:rsid w:val="007B22BD"/>
    <w:rsid w:val="007B6691"/>
    <w:rsid w:val="007C3510"/>
    <w:rsid w:val="007C556B"/>
    <w:rsid w:val="007C6098"/>
    <w:rsid w:val="007C648E"/>
    <w:rsid w:val="007C77B0"/>
    <w:rsid w:val="007C7A03"/>
    <w:rsid w:val="007C7F4F"/>
    <w:rsid w:val="007D08F8"/>
    <w:rsid w:val="007D1E93"/>
    <w:rsid w:val="007D5E95"/>
    <w:rsid w:val="007D6260"/>
    <w:rsid w:val="007D6BDF"/>
    <w:rsid w:val="007D6E09"/>
    <w:rsid w:val="007E4118"/>
    <w:rsid w:val="007E6436"/>
    <w:rsid w:val="007F246D"/>
    <w:rsid w:val="007F3363"/>
    <w:rsid w:val="007F5193"/>
    <w:rsid w:val="007F6657"/>
    <w:rsid w:val="007F7E95"/>
    <w:rsid w:val="00802892"/>
    <w:rsid w:val="008069C8"/>
    <w:rsid w:val="008119C7"/>
    <w:rsid w:val="00812408"/>
    <w:rsid w:val="00812C97"/>
    <w:rsid w:val="00812D5F"/>
    <w:rsid w:val="0081463A"/>
    <w:rsid w:val="00815648"/>
    <w:rsid w:val="0081575F"/>
    <w:rsid w:val="00815939"/>
    <w:rsid w:val="008164FB"/>
    <w:rsid w:val="008265D8"/>
    <w:rsid w:val="008269CE"/>
    <w:rsid w:val="0083125C"/>
    <w:rsid w:val="00833023"/>
    <w:rsid w:val="00834734"/>
    <w:rsid w:val="008353F3"/>
    <w:rsid w:val="008369F7"/>
    <w:rsid w:val="00837F53"/>
    <w:rsid w:val="00843E3C"/>
    <w:rsid w:val="0084421A"/>
    <w:rsid w:val="00845FB5"/>
    <w:rsid w:val="0084708C"/>
    <w:rsid w:val="00847824"/>
    <w:rsid w:val="008501F5"/>
    <w:rsid w:val="0085389C"/>
    <w:rsid w:val="008554BD"/>
    <w:rsid w:val="00855861"/>
    <w:rsid w:val="00856445"/>
    <w:rsid w:val="00857853"/>
    <w:rsid w:val="00857F58"/>
    <w:rsid w:val="00860942"/>
    <w:rsid w:val="008621CE"/>
    <w:rsid w:val="00863AAA"/>
    <w:rsid w:val="008658A8"/>
    <w:rsid w:val="008661B1"/>
    <w:rsid w:val="008679BE"/>
    <w:rsid w:val="00871D0C"/>
    <w:rsid w:val="0087258C"/>
    <w:rsid w:val="0087288A"/>
    <w:rsid w:val="00872AD9"/>
    <w:rsid w:val="00874FD7"/>
    <w:rsid w:val="00876D02"/>
    <w:rsid w:val="008775C8"/>
    <w:rsid w:val="00881A69"/>
    <w:rsid w:val="0088506E"/>
    <w:rsid w:val="0088531E"/>
    <w:rsid w:val="00890EA0"/>
    <w:rsid w:val="0089205D"/>
    <w:rsid w:val="0089417E"/>
    <w:rsid w:val="00895E19"/>
    <w:rsid w:val="008A25FB"/>
    <w:rsid w:val="008A3946"/>
    <w:rsid w:val="008A49E4"/>
    <w:rsid w:val="008A6037"/>
    <w:rsid w:val="008A6AF2"/>
    <w:rsid w:val="008A72FB"/>
    <w:rsid w:val="008B3A85"/>
    <w:rsid w:val="008B5BF8"/>
    <w:rsid w:val="008B71F7"/>
    <w:rsid w:val="008B7E12"/>
    <w:rsid w:val="008C0E41"/>
    <w:rsid w:val="008C2A87"/>
    <w:rsid w:val="008C5004"/>
    <w:rsid w:val="008C5F55"/>
    <w:rsid w:val="008C6BD8"/>
    <w:rsid w:val="008D02A6"/>
    <w:rsid w:val="008D45EB"/>
    <w:rsid w:val="008D4D90"/>
    <w:rsid w:val="008D523D"/>
    <w:rsid w:val="008D52A8"/>
    <w:rsid w:val="008D55EE"/>
    <w:rsid w:val="008D55FD"/>
    <w:rsid w:val="008D62C5"/>
    <w:rsid w:val="008D7668"/>
    <w:rsid w:val="008D7EFC"/>
    <w:rsid w:val="008E1435"/>
    <w:rsid w:val="008E33F1"/>
    <w:rsid w:val="008E3D65"/>
    <w:rsid w:val="008E4342"/>
    <w:rsid w:val="008E7BC4"/>
    <w:rsid w:val="008F0769"/>
    <w:rsid w:val="008F5528"/>
    <w:rsid w:val="008F603F"/>
    <w:rsid w:val="008F6465"/>
    <w:rsid w:val="008F765B"/>
    <w:rsid w:val="008F77B3"/>
    <w:rsid w:val="0090069E"/>
    <w:rsid w:val="0090090B"/>
    <w:rsid w:val="00901718"/>
    <w:rsid w:val="009018B1"/>
    <w:rsid w:val="009021EC"/>
    <w:rsid w:val="009029DC"/>
    <w:rsid w:val="0090382B"/>
    <w:rsid w:val="009058C7"/>
    <w:rsid w:val="00910C27"/>
    <w:rsid w:val="0091301D"/>
    <w:rsid w:val="00920A99"/>
    <w:rsid w:val="0092100A"/>
    <w:rsid w:val="00921D5F"/>
    <w:rsid w:val="0092201A"/>
    <w:rsid w:val="00922485"/>
    <w:rsid w:val="00923C8A"/>
    <w:rsid w:val="009325DC"/>
    <w:rsid w:val="009334D1"/>
    <w:rsid w:val="00941DFC"/>
    <w:rsid w:val="00941F72"/>
    <w:rsid w:val="00947C4B"/>
    <w:rsid w:val="00954DA8"/>
    <w:rsid w:val="00957AF9"/>
    <w:rsid w:val="00960728"/>
    <w:rsid w:val="00960C6D"/>
    <w:rsid w:val="00960FBB"/>
    <w:rsid w:val="0096100A"/>
    <w:rsid w:val="0096216A"/>
    <w:rsid w:val="0096307E"/>
    <w:rsid w:val="00963185"/>
    <w:rsid w:val="00966119"/>
    <w:rsid w:val="0096711E"/>
    <w:rsid w:val="0097346D"/>
    <w:rsid w:val="009741E5"/>
    <w:rsid w:val="00975AAE"/>
    <w:rsid w:val="009775C4"/>
    <w:rsid w:val="009803E1"/>
    <w:rsid w:val="00981E6D"/>
    <w:rsid w:val="009846EA"/>
    <w:rsid w:val="00984D1D"/>
    <w:rsid w:val="0098701A"/>
    <w:rsid w:val="0098787B"/>
    <w:rsid w:val="009904F4"/>
    <w:rsid w:val="0099055C"/>
    <w:rsid w:val="00991B5B"/>
    <w:rsid w:val="00992706"/>
    <w:rsid w:val="00993423"/>
    <w:rsid w:val="00994450"/>
    <w:rsid w:val="009974F4"/>
    <w:rsid w:val="009975E3"/>
    <w:rsid w:val="009A0216"/>
    <w:rsid w:val="009A07B9"/>
    <w:rsid w:val="009A0A83"/>
    <w:rsid w:val="009A0B7B"/>
    <w:rsid w:val="009A1BC4"/>
    <w:rsid w:val="009A30CE"/>
    <w:rsid w:val="009B11BE"/>
    <w:rsid w:val="009B3C72"/>
    <w:rsid w:val="009C0818"/>
    <w:rsid w:val="009C1B48"/>
    <w:rsid w:val="009C488D"/>
    <w:rsid w:val="009C7647"/>
    <w:rsid w:val="009D0AD1"/>
    <w:rsid w:val="009D2DF0"/>
    <w:rsid w:val="009E5999"/>
    <w:rsid w:val="009F4291"/>
    <w:rsid w:val="009F4F8E"/>
    <w:rsid w:val="009F6BFD"/>
    <w:rsid w:val="00A00F5C"/>
    <w:rsid w:val="00A01013"/>
    <w:rsid w:val="00A0272E"/>
    <w:rsid w:val="00A02915"/>
    <w:rsid w:val="00A03E7E"/>
    <w:rsid w:val="00A05D98"/>
    <w:rsid w:val="00A11CA6"/>
    <w:rsid w:val="00A12955"/>
    <w:rsid w:val="00A12E7A"/>
    <w:rsid w:val="00A133F4"/>
    <w:rsid w:val="00A201C4"/>
    <w:rsid w:val="00A20424"/>
    <w:rsid w:val="00A2240B"/>
    <w:rsid w:val="00A237FC"/>
    <w:rsid w:val="00A2460B"/>
    <w:rsid w:val="00A26106"/>
    <w:rsid w:val="00A26A56"/>
    <w:rsid w:val="00A365E0"/>
    <w:rsid w:val="00A40211"/>
    <w:rsid w:val="00A4086B"/>
    <w:rsid w:val="00A40DD6"/>
    <w:rsid w:val="00A41FDB"/>
    <w:rsid w:val="00A42A03"/>
    <w:rsid w:val="00A437F8"/>
    <w:rsid w:val="00A47EDE"/>
    <w:rsid w:val="00A50E5A"/>
    <w:rsid w:val="00A518CC"/>
    <w:rsid w:val="00A52C67"/>
    <w:rsid w:val="00A54C8A"/>
    <w:rsid w:val="00A551B1"/>
    <w:rsid w:val="00A55E86"/>
    <w:rsid w:val="00A5657C"/>
    <w:rsid w:val="00A64B46"/>
    <w:rsid w:val="00A66187"/>
    <w:rsid w:val="00A67EF1"/>
    <w:rsid w:val="00A72D3C"/>
    <w:rsid w:val="00A735AC"/>
    <w:rsid w:val="00A7394B"/>
    <w:rsid w:val="00A764EC"/>
    <w:rsid w:val="00A77C2B"/>
    <w:rsid w:val="00A83EFA"/>
    <w:rsid w:val="00A85BA1"/>
    <w:rsid w:val="00A91245"/>
    <w:rsid w:val="00A92528"/>
    <w:rsid w:val="00A951EA"/>
    <w:rsid w:val="00A977FB"/>
    <w:rsid w:val="00A97DFB"/>
    <w:rsid w:val="00AA3E2B"/>
    <w:rsid w:val="00AA6732"/>
    <w:rsid w:val="00AA6D94"/>
    <w:rsid w:val="00AA7B25"/>
    <w:rsid w:val="00AB3691"/>
    <w:rsid w:val="00AB7FC8"/>
    <w:rsid w:val="00AC2468"/>
    <w:rsid w:val="00AC3245"/>
    <w:rsid w:val="00AC5425"/>
    <w:rsid w:val="00AC7425"/>
    <w:rsid w:val="00AD263E"/>
    <w:rsid w:val="00AD3128"/>
    <w:rsid w:val="00AD482F"/>
    <w:rsid w:val="00AD4AC4"/>
    <w:rsid w:val="00AD4DA7"/>
    <w:rsid w:val="00AE078D"/>
    <w:rsid w:val="00AE3594"/>
    <w:rsid w:val="00AE4788"/>
    <w:rsid w:val="00AE4A6F"/>
    <w:rsid w:val="00AF0B1D"/>
    <w:rsid w:val="00AF1395"/>
    <w:rsid w:val="00AF333A"/>
    <w:rsid w:val="00AF3C56"/>
    <w:rsid w:val="00AF4675"/>
    <w:rsid w:val="00AF504E"/>
    <w:rsid w:val="00AF7A5D"/>
    <w:rsid w:val="00B0354F"/>
    <w:rsid w:val="00B10009"/>
    <w:rsid w:val="00B1129E"/>
    <w:rsid w:val="00B11778"/>
    <w:rsid w:val="00B119CB"/>
    <w:rsid w:val="00B119E9"/>
    <w:rsid w:val="00B21227"/>
    <w:rsid w:val="00B239CF"/>
    <w:rsid w:val="00B25964"/>
    <w:rsid w:val="00B2712A"/>
    <w:rsid w:val="00B27271"/>
    <w:rsid w:val="00B27453"/>
    <w:rsid w:val="00B31646"/>
    <w:rsid w:val="00B32292"/>
    <w:rsid w:val="00B36936"/>
    <w:rsid w:val="00B41D59"/>
    <w:rsid w:val="00B42D89"/>
    <w:rsid w:val="00B434F9"/>
    <w:rsid w:val="00B445E6"/>
    <w:rsid w:val="00B4464E"/>
    <w:rsid w:val="00B461F8"/>
    <w:rsid w:val="00B4697E"/>
    <w:rsid w:val="00B47C24"/>
    <w:rsid w:val="00B52C33"/>
    <w:rsid w:val="00B54B4F"/>
    <w:rsid w:val="00B5538A"/>
    <w:rsid w:val="00B55933"/>
    <w:rsid w:val="00B570C5"/>
    <w:rsid w:val="00B57684"/>
    <w:rsid w:val="00B661F5"/>
    <w:rsid w:val="00B67B4D"/>
    <w:rsid w:val="00B71D2B"/>
    <w:rsid w:val="00B74477"/>
    <w:rsid w:val="00B7604E"/>
    <w:rsid w:val="00B77D8C"/>
    <w:rsid w:val="00B77F5F"/>
    <w:rsid w:val="00B83BAD"/>
    <w:rsid w:val="00B86E4B"/>
    <w:rsid w:val="00B86E95"/>
    <w:rsid w:val="00B906AE"/>
    <w:rsid w:val="00B92C61"/>
    <w:rsid w:val="00B9311C"/>
    <w:rsid w:val="00B9335A"/>
    <w:rsid w:val="00B93688"/>
    <w:rsid w:val="00B936E6"/>
    <w:rsid w:val="00B93E15"/>
    <w:rsid w:val="00B95811"/>
    <w:rsid w:val="00BA0E1B"/>
    <w:rsid w:val="00BA22DE"/>
    <w:rsid w:val="00BA50AB"/>
    <w:rsid w:val="00BB0D06"/>
    <w:rsid w:val="00BB1109"/>
    <w:rsid w:val="00BB1BA9"/>
    <w:rsid w:val="00BB631C"/>
    <w:rsid w:val="00BB73D1"/>
    <w:rsid w:val="00BB7FBD"/>
    <w:rsid w:val="00BC1999"/>
    <w:rsid w:val="00BC7609"/>
    <w:rsid w:val="00BD45AF"/>
    <w:rsid w:val="00BE17E5"/>
    <w:rsid w:val="00BE21A8"/>
    <w:rsid w:val="00BE2451"/>
    <w:rsid w:val="00BE24B6"/>
    <w:rsid w:val="00BE384F"/>
    <w:rsid w:val="00BE4545"/>
    <w:rsid w:val="00BE526F"/>
    <w:rsid w:val="00BF1B6E"/>
    <w:rsid w:val="00BF2269"/>
    <w:rsid w:val="00BF7733"/>
    <w:rsid w:val="00C05760"/>
    <w:rsid w:val="00C05F9C"/>
    <w:rsid w:val="00C06523"/>
    <w:rsid w:val="00C06696"/>
    <w:rsid w:val="00C11CAD"/>
    <w:rsid w:val="00C143EA"/>
    <w:rsid w:val="00C1591E"/>
    <w:rsid w:val="00C161A9"/>
    <w:rsid w:val="00C20F51"/>
    <w:rsid w:val="00C21FE1"/>
    <w:rsid w:val="00C23C80"/>
    <w:rsid w:val="00C2437F"/>
    <w:rsid w:val="00C260D2"/>
    <w:rsid w:val="00C2624D"/>
    <w:rsid w:val="00C323B9"/>
    <w:rsid w:val="00C325C4"/>
    <w:rsid w:val="00C34076"/>
    <w:rsid w:val="00C37DF8"/>
    <w:rsid w:val="00C413F0"/>
    <w:rsid w:val="00C427B2"/>
    <w:rsid w:val="00C43968"/>
    <w:rsid w:val="00C44566"/>
    <w:rsid w:val="00C467F1"/>
    <w:rsid w:val="00C46CD2"/>
    <w:rsid w:val="00C47BC1"/>
    <w:rsid w:val="00C5029D"/>
    <w:rsid w:val="00C50D5E"/>
    <w:rsid w:val="00C52466"/>
    <w:rsid w:val="00C5450F"/>
    <w:rsid w:val="00C55E56"/>
    <w:rsid w:val="00C56079"/>
    <w:rsid w:val="00C573A4"/>
    <w:rsid w:val="00C5788C"/>
    <w:rsid w:val="00C61924"/>
    <w:rsid w:val="00C62A78"/>
    <w:rsid w:val="00C70D5A"/>
    <w:rsid w:val="00C71D44"/>
    <w:rsid w:val="00C7689F"/>
    <w:rsid w:val="00C77E1B"/>
    <w:rsid w:val="00C77F2E"/>
    <w:rsid w:val="00C80601"/>
    <w:rsid w:val="00C80D44"/>
    <w:rsid w:val="00C80F6F"/>
    <w:rsid w:val="00C82C29"/>
    <w:rsid w:val="00C832D3"/>
    <w:rsid w:val="00C83380"/>
    <w:rsid w:val="00C840AD"/>
    <w:rsid w:val="00C8536C"/>
    <w:rsid w:val="00C87844"/>
    <w:rsid w:val="00C91251"/>
    <w:rsid w:val="00C91993"/>
    <w:rsid w:val="00C91EC0"/>
    <w:rsid w:val="00C93467"/>
    <w:rsid w:val="00C954A2"/>
    <w:rsid w:val="00C965A8"/>
    <w:rsid w:val="00C96F8C"/>
    <w:rsid w:val="00C97A53"/>
    <w:rsid w:val="00C97B1D"/>
    <w:rsid w:val="00CA046D"/>
    <w:rsid w:val="00CA0EBE"/>
    <w:rsid w:val="00CA3B42"/>
    <w:rsid w:val="00CA545B"/>
    <w:rsid w:val="00CA6216"/>
    <w:rsid w:val="00CA62EB"/>
    <w:rsid w:val="00CB1A68"/>
    <w:rsid w:val="00CB29FB"/>
    <w:rsid w:val="00CB41A4"/>
    <w:rsid w:val="00CB4489"/>
    <w:rsid w:val="00CB4D12"/>
    <w:rsid w:val="00CB5011"/>
    <w:rsid w:val="00CC05C6"/>
    <w:rsid w:val="00CC585D"/>
    <w:rsid w:val="00CC5A12"/>
    <w:rsid w:val="00CC7F0F"/>
    <w:rsid w:val="00CD2BE7"/>
    <w:rsid w:val="00CD6C6C"/>
    <w:rsid w:val="00CE0933"/>
    <w:rsid w:val="00CE4D6C"/>
    <w:rsid w:val="00CE5D75"/>
    <w:rsid w:val="00CE5EB5"/>
    <w:rsid w:val="00CE6571"/>
    <w:rsid w:val="00CE7E89"/>
    <w:rsid w:val="00CF26C0"/>
    <w:rsid w:val="00CF381F"/>
    <w:rsid w:val="00CF3BA3"/>
    <w:rsid w:val="00CF43AC"/>
    <w:rsid w:val="00CF4ECC"/>
    <w:rsid w:val="00CF63A4"/>
    <w:rsid w:val="00D000FB"/>
    <w:rsid w:val="00D02A4C"/>
    <w:rsid w:val="00D0321D"/>
    <w:rsid w:val="00D0438B"/>
    <w:rsid w:val="00D0485D"/>
    <w:rsid w:val="00D06720"/>
    <w:rsid w:val="00D06DAC"/>
    <w:rsid w:val="00D071CC"/>
    <w:rsid w:val="00D111A1"/>
    <w:rsid w:val="00D1677E"/>
    <w:rsid w:val="00D17A4B"/>
    <w:rsid w:val="00D17D2B"/>
    <w:rsid w:val="00D2049E"/>
    <w:rsid w:val="00D207CF"/>
    <w:rsid w:val="00D22565"/>
    <w:rsid w:val="00D22EB2"/>
    <w:rsid w:val="00D30C20"/>
    <w:rsid w:val="00D3105B"/>
    <w:rsid w:val="00D31F98"/>
    <w:rsid w:val="00D34594"/>
    <w:rsid w:val="00D3762E"/>
    <w:rsid w:val="00D46C4E"/>
    <w:rsid w:val="00D46C87"/>
    <w:rsid w:val="00D504CA"/>
    <w:rsid w:val="00D50E06"/>
    <w:rsid w:val="00D524E5"/>
    <w:rsid w:val="00D5532D"/>
    <w:rsid w:val="00D55D5D"/>
    <w:rsid w:val="00D66F38"/>
    <w:rsid w:val="00D70290"/>
    <w:rsid w:val="00D76BE0"/>
    <w:rsid w:val="00D77545"/>
    <w:rsid w:val="00D77B63"/>
    <w:rsid w:val="00D77F80"/>
    <w:rsid w:val="00D804A9"/>
    <w:rsid w:val="00D80AAE"/>
    <w:rsid w:val="00D828F2"/>
    <w:rsid w:val="00D836FD"/>
    <w:rsid w:val="00D83B7D"/>
    <w:rsid w:val="00D85C1D"/>
    <w:rsid w:val="00D87342"/>
    <w:rsid w:val="00D875A2"/>
    <w:rsid w:val="00D91015"/>
    <w:rsid w:val="00D93444"/>
    <w:rsid w:val="00D948D7"/>
    <w:rsid w:val="00D94DF9"/>
    <w:rsid w:val="00D9568E"/>
    <w:rsid w:val="00D95E47"/>
    <w:rsid w:val="00D969F2"/>
    <w:rsid w:val="00DA14FA"/>
    <w:rsid w:val="00DA20DF"/>
    <w:rsid w:val="00DA3671"/>
    <w:rsid w:val="00DA42D4"/>
    <w:rsid w:val="00DA4FA0"/>
    <w:rsid w:val="00DB0909"/>
    <w:rsid w:val="00DB0B14"/>
    <w:rsid w:val="00DB1CF7"/>
    <w:rsid w:val="00DB2D26"/>
    <w:rsid w:val="00DB4419"/>
    <w:rsid w:val="00DB4C20"/>
    <w:rsid w:val="00DB7092"/>
    <w:rsid w:val="00DC30E1"/>
    <w:rsid w:val="00DC32A6"/>
    <w:rsid w:val="00DC3DD8"/>
    <w:rsid w:val="00DC3E7B"/>
    <w:rsid w:val="00DC50CB"/>
    <w:rsid w:val="00DD1369"/>
    <w:rsid w:val="00DD1A6C"/>
    <w:rsid w:val="00DD3FD6"/>
    <w:rsid w:val="00DD5642"/>
    <w:rsid w:val="00DD66A6"/>
    <w:rsid w:val="00DE2151"/>
    <w:rsid w:val="00DE22B5"/>
    <w:rsid w:val="00DE2ABB"/>
    <w:rsid w:val="00DE4F9F"/>
    <w:rsid w:val="00DE5043"/>
    <w:rsid w:val="00DE7880"/>
    <w:rsid w:val="00DF013C"/>
    <w:rsid w:val="00DF69B1"/>
    <w:rsid w:val="00DF7B68"/>
    <w:rsid w:val="00DF7C3D"/>
    <w:rsid w:val="00E01B3A"/>
    <w:rsid w:val="00E02652"/>
    <w:rsid w:val="00E063D5"/>
    <w:rsid w:val="00E1003C"/>
    <w:rsid w:val="00E108DA"/>
    <w:rsid w:val="00E11B32"/>
    <w:rsid w:val="00E12A58"/>
    <w:rsid w:val="00E137CA"/>
    <w:rsid w:val="00E14520"/>
    <w:rsid w:val="00E146F5"/>
    <w:rsid w:val="00E16219"/>
    <w:rsid w:val="00E21481"/>
    <w:rsid w:val="00E22675"/>
    <w:rsid w:val="00E233A4"/>
    <w:rsid w:val="00E2563E"/>
    <w:rsid w:val="00E2656A"/>
    <w:rsid w:val="00E26870"/>
    <w:rsid w:val="00E27E9A"/>
    <w:rsid w:val="00E32647"/>
    <w:rsid w:val="00E34D28"/>
    <w:rsid w:val="00E421F9"/>
    <w:rsid w:val="00E4764C"/>
    <w:rsid w:val="00E51626"/>
    <w:rsid w:val="00E51B40"/>
    <w:rsid w:val="00E51F64"/>
    <w:rsid w:val="00E53CBF"/>
    <w:rsid w:val="00E53E80"/>
    <w:rsid w:val="00E55EB7"/>
    <w:rsid w:val="00E56BD0"/>
    <w:rsid w:val="00E620AE"/>
    <w:rsid w:val="00E62CB5"/>
    <w:rsid w:val="00E64B35"/>
    <w:rsid w:val="00E654DA"/>
    <w:rsid w:val="00E655D9"/>
    <w:rsid w:val="00E70637"/>
    <w:rsid w:val="00E73BDC"/>
    <w:rsid w:val="00E841D4"/>
    <w:rsid w:val="00E8433A"/>
    <w:rsid w:val="00E843E5"/>
    <w:rsid w:val="00E85CF5"/>
    <w:rsid w:val="00E91CE0"/>
    <w:rsid w:val="00E92339"/>
    <w:rsid w:val="00E93D8A"/>
    <w:rsid w:val="00E943AB"/>
    <w:rsid w:val="00EA032E"/>
    <w:rsid w:val="00EA1862"/>
    <w:rsid w:val="00EA7627"/>
    <w:rsid w:val="00EA7E57"/>
    <w:rsid w:val="00EB0074"/>
    <w:rsid w:val="00EB0C1D"/>
    <w:rsid w:val="00EB1A23"/>
    <w:rsid w:val="00EB1CE4"/>
    <w:rsid w:val="00EB3E81"/>
    <w:rsid w:val="00EB41AA"/>
    <w:rsid w:val="00EC033D"/>
    <w:rsid w:val="00EC1BCB"/>
    <w:rsid w:val="00EC3A67"/>
    <w:rsid w:val="00EC47D8"/>
    <w:rsid w:val="00EC5779"/>
    <w:rsid w:val="00EC6023"/>
    <w:rsid w:val="00EC7E32"/>
    <w:rsid w:val="00ED2805"/>
    <w:rsid w:val="00ED33A5"/>
    <w:rsid w:val="00ED3789"/>
    <w:rsid w:val="00ED59E2"/>
    <w:rsid w:val="00EE0F75"/>
    <w:rsid w:val="00EE12BE"/>
    <w:rsid w:val="00EE39AB"/>
    <w:rsid w:val="00EE4B89"/>
    <w:rsid w:val="00EE4C69"/>
    <w:rsid w:val="00EF15D5"/>
    <w:rsid w:val="00EF221C"/>
    <w:rsid w:val="00EF52E0"/>
    <w:rsid w:val="00EF5316"/>
    <w:rsid w:val="00EF6CF8"/>
    <w:rsid w:val="00F02058"/>
    <w:rsid w:val="00F0538E"/>
    <w:rsid w:val="00F0758B"/>
    <w:rsid w:val="00F1081A"/>
    <w:rsid w:val="00F10D88"/>
    <w:rsid w:val="00F11939"/>
    <w:rsid w:val="00F12416"/>
    <w:rsid w:val="00F129B5"/>
    <w:rsid w:val="00F14E98"/>
    <w:rsid w:val="00F15167"/>
    <w:rsid w:val="00F17D2F"/>
    <w:rsid w:val="00F2140E"/>
    <w:rsid w:val="00F23F42"/>
    <w:rsid w:val="00F242FB"/>
    <w:rsid w:val="00F263C2"/>
    <w:rsid w:val="00F268C6"/>
    <w:rsid w:val="00F26D40"/>
    <w:rsid w:val="00F32ABA"/>
    <w:rsid w:val="00F35F7E"/>
    <w:rsid w:val="00F37AD4"/>
    <w:rsid w:val="00F41F34"/>
    <w:rsid w:val="00F42136"/>
    <w:rsid w:val="00F4585A"/>
    <w:rsid w:val="00F45D72"/>
    <w:rsid w:val="00F46942"/>
    <w:rsid w:val="00F46E43"/>
    <w:rsid w:val="00F50E24"/>
    <w:rsid w:val="00F51AE8"/>
    <w:rsid w:val="00F51FC1"/>
    <w:rsid w:val="00F56E3F"/>
    <w:rsid w:val="00F56E99"/>
    <w:rsid w:val="00F57FD4"/>
    <w:rsid w:val="00F6086B"/>
    <w:rsid w:val="00F61623"/>
    <w:rsid w:val="00F678EB"/>
    <w:rsid w:val="00F7165F"/>
    <w:rsid w:val="00F729B0"/>
    <w:rsid w:val="00F742A3"/>
    <w:rsid w:val="00F7583E"/>
    <w:rsid w:val="00F7755C"/>
    <w:rsid w:val="00F82229"/>
    <w:rsid w:val="00F826F8"/>
    <w:rsid w:val="00F857AB"/>
    <w:rsid w:val="00FA4720"/>
    <w:rsid w:val="00FA4976"/>
    <w:rsid w:val="00FA6A09"/>
    <w:rsid w:val="00FA6EBD"/>
    <w:rsid w:val="00FA7474"/>
    <w:rsid w:val="00FB07E6"/>
    <w:rsid w:val="00FB5FB6"/>
    <w:rsid w:val="00FD03CB"/>
    <w:rsid w:val="00FD03F1"/>
    <w:rsid w:val="00FD14A3"/>
    <w:rsid w:val="00FD2415"/>
    <w:rsid w:val="00FD3FC4"/>
    <w:rsid w:val="00FD4431"/>
    <w:rsid w:val="00FE0024"/>
    <w:rsid w:val="00FE00A4"/>
    <w:rsid w:val="00FE01B0"/>
    <w:rsid w:val="00FE06C0"/>
    <w:rsid w:val="00FE2D96"/>
    <w:rsid w:val="00FE3100"/>
    <w:rsid w:val="00FE44EF"/>
    <w:rsid w:val="00FE4E94"/>
    <w:rsid w:val="00FE5C76"/>
    <w:rsid w:val="00FF069A"/>
    <w:rsid w:val="00FF1564"/>
    <w:rsid w:val="00FF2E1D"/>
    <w:rsid w:val="12781358"/>
    <w:rsid w:val="29DB16F0"/>
    <w:rsid w:val="32EE6668"/>
    <w:rsid w:val="41288FB8"/>
    <w:rsid w:val="4899F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ublic.tableau.com/app/profile/dark.side/viz/2024TipcarsIndex/DashboardTipcarsInde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tin.plesny@insight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737</Characters>
  <Application>Microsoft Office Word</Application>
  <DocSecurity>4</DocSecurity>
  <Lines>47</Lines>
  <Paragraphs>13</Paragraphs>
  <ScaleCrop>false</ScaleCrop>
  <Company/>
  <LinksUpToDate>false</LinksUpToDate>
  <CharactersWithSpaces>6696</CharactersWithSpaces>
  <SharedDoc>false</SharedDoc>
  <HLinks>
    <vt:vector size="12" baseType="variant">
      <vt:variant>
        <vt:i4>7536656</vt:i4>
      </vt:variant>
      <vt:variant>
        <vt:i4>3</vt:i4>
      </vt:variant>
      <vt:variant>
        <vt:i4>0</vt:i4>
      </vt:variant>
      <vt:variant>
        <vt:i4>5</vt:i4>
      </vt:variant>
      <vt:variant>
        <vt:lpwstr>mailto:martin.plesny@insighters.cz</vt:lpwstr>
      </vt:variant>
      <vt:variant>
        <vt:lpwstr/>
      </vt:variant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s://public.tableau.com/app/profile/dark.side/viz/2024TipcarsIndex/DashboardTipcars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Staško Petr</cp:lastModifiedBy>
  <cp:revision>2</cp:revision>
  <cp:lastPrinted>2024-09-26T07:48:00Z</cp:lastPrinted>
  <dcterms:created xsi:type="dcterms:W3CDTF">2025-03-19T08:43:00Z</dcterms:created>
  <dcterms:modified xsi:type="dcterms:W3CDTF">2025-03-19T08:43:00Z</dcterms:modified>
</cp:coreProperties>
</file>